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04" w:rsidRDefault="00371646" w:rsidP="00685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ГЛЫЙ СТОЛ </w:t>
      </w:r>
    </w:p>
    <w:p w:rsidR="00C95238" w:rsidRDefault="00371646" w:rsidP="00685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1154E">
        <w:rPr>
          <w:rFonts w:ascii="Times New Roman" w:hAnsi="Times New Roman"/>
          <w:sz w:val="28"/>
          <w:szCs w:val="28"/>
        </w:rPr>
        <w:t>СЕМЬЯ КАК ПЕРСОНАЛЬНАЯ МИКРОСРЕДА ЖИЗНИ И РАЗВИТИЯ РЕБЕНКА. НРАВСТВЕН</w:t>
      </w:r>
      <w:r w:rsidR="003839CE">
        <w:rPr>
          <w:rFonts w:ascii="Times New Roman" w:hAnsi="Times New Roman"/>
          <w:sz w:val="28"/>
          <w:szCs w:val="28"/>
        </w:rPr>
        <w:t>НЫЕ И КУЛЬТУРНЫЕ ЦЕННОСТИ СЕМЬИ</w:t>
      </w:r>
      <w:r>
        <w:rPr>
          <w:rFonts w:ascii="Times New Roman" w:hAnsi="Times New Roman"/>
          <w:sz w:val="28"/>
          <w:szCs w:val="28"/>
        </w:rPr>
        <w:t xml:space="preserve">» </w:t>
      </w:r>
      <w:bookmarkStart w:id="0" w:name="_GoBack"/>
      <w:bookmarkEnd w:id="0"/>
    </w:p>
    <w:p w:rsidR="0081154E" w:rsidRPr="00CF4AEC" w:rsidRDefault="0081154E" w:rsidP="00996C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D7CB1" w:rsidRDefault="00AD7CB1" w:rsidP="00AD7CB1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И.Бабареко</w:t>
      </w:r>
      <w:r w:rsidR="0081154E">
        <w:rPr>
          <w:rFonts w:ascii="Times New Roman" w:hAnsi="Times New Roman"/>
          <w:sz w:val="28"/>
          <w:szCs w:val="28"/>
        </w:rPr>
        <w:t>, педагог</w:t>
      </w:r>
      <w:r>
        <w:rPr>
          <w:rFonts w:ascii="Times New Roman" w:hAnsi="Times New Roman"/>
          <w:sz w:val="28"/>
          <w:szCs w:val="28"/>
        </w:rPr>
        <w:t xml:space="preserve"> социальный </w:t>
      </w:r>
    </w:p>
    <w:p w:rsidR="00982D88" w:rsidRDefault="00AD7CB1" w:rsidP="00AD7CB1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О «С</w:t>
      </w:r>
      <w:r w:rsidR="000224E5">
        <w:rPr>
          <w:rFonts w:ascii="Times New Roman" w:hAnsi="Times New Roman"/>
          <w:sz w:val="28"/>
          <w:szCs w:val="28"/>
        </w:rPr>
        <w:t xml:space="preserve">редняя школа №3 </w:t>
      </w:r>
      <w:r>
        <w:rPr>
          <w:rFonts w:ascii="Times New Roman" w:hAnsi="Times New Roman"/>
          <w:sz w:val="28"/>
          <w:szCs w:val="28"/>
        </w:rPr>
        <w:t>г. Копыля»</w:t>
      </w:r>
    </w:p>
    <w:p w:rsidR="006B7E2A" w:rsidRDefault="006B7E2A" w:rsidP="006B7E2A">
      <w:pPr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</w:p>
    <w:p w:rsidR="00372B3D" w:rsidRPr="00B10A2B" w:rsidRDefault="00372B3D" w:rsidP="00B10A2B">
      <w:pPr>
        <w:pStyle w:val="a3"/>
        <w:ind w:left="-567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0A2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Цел</w:t>
      </w:r>
      <w:r w:rsidR="006C0C15" w:rsidRPr="00B10A2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ь</w:t>
      </w:r>
      <w:r w:rsidRPr="00B10A2B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  <w:r w:rsidR="00071F02" w:rsidRPr="00B10A2B">
        <w:rPr>
          <w:rFonts w:ascii="Times New Roman" w:eastAsiaTheme="minorHAnsi" w:hAnsi="Times New Roman"/>
          <w:sz w:val="28"/>
          <w:szCs w:val="28"/>
          <w:lang w:eastAsia="en-US"/>
        </w:rPr>
        <w:t xml:space="preserve">повышение роли семьи и ее значения в жизни ребенка, </w:t>
      </w:r>
      <w:r w:rsidRPr="00B10A2B">
        <w:rPr>
          <w:rFonts w:ascii="Times New Roman" w:eastAsiaTheme="minorHAnsi" w:hAnsi="Times New Roman"/>
          <w:sz w:val="28"/>
          <w:szCs w:val="28"/>
          <w:lang w:eastAsia="en-US"/>
        </w:rPr>
        <w:t>формирование педагогической ку</w:t>
      </w:r>
      <w:r w:rsidR="00E15227" w:rsidRPr="00B10A2B">
        <w:rPr>
          <w:rFonts w:ascii="Times New Roman" w:eastAsiaTheme="minorHAnsi" w:hAnsi="Times New Roman"/>
          <w:sz w:val="28"/>
          <w:szCs w:val="28"/>
          <w:lang w:eastAsia="en-US"/>
        </w:rPr>
        <w:t xml:space="preserve">льтуры </w:t>
      </w:r>
      <w:r w:rsidR="00982AD2" w:rsidRPr="00B10A2B">
        <w:rPr>
          <w:rFonts w:ascii="Times New Roman" w:eastAsiaTheme="minorHAnsi" w:hAnsi="Times New Roman"/>
          <w:sz w:val="28"/>
          <w:szCs w:val="28"/>
          <w:lang w:eastAsia="en-US"/>
        </w:rPr>
        <w:t>родителей в области воспитания и взаимодействия с детьми</w:t>
      </w:r>
      <w:r w:rsidR="00D87B3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42DF5" w:rsidRPr="00B10A2B" w:rsidRDefault="00372B3D" w:rsidP="00B10A2B">
      <w:pPr>
        <w:pStyle w:val="a3"/>
        <w:ind w:left="-567" w:firstLine="567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B10A2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Задачи:</w:t>
      </w:r>
    </w:p>
    <w:p w:rsidR="00145402" w:rsidRPr="00B10A2B" w:rsidRDefault="00145402" w:rsidP="00B10A2B">
      <w:pPr>
        <w:pStyle w:val="a3"/>
        <w:ind w:left="-567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0A2B">
        <w:rPr>
          <w:rFonts w:ascii="Times New Roman" w:eastAsiaTheme="minorHAnsi" w:hAnsi="Times New Roman"/>
          <w:sz w:val="28"/>
          <w:szCs w:val="28"/>
          <w:lang w:eastAsia="en-US"/>
        </w:rPr>
        <w:t>создать условия для понимания законными представителями значимости семьи как персональной микросреды жизни и</w:t>
      </w:r>
      <w:r w:rsidR="0027068F" w:rsidRPr="00B10A2B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вития ребенка;</w:t>
      </w:r>
    </w:p>
    <w:p w:rsidR="00982AD2" w:rsidRPr="00B10A2B" w:rsidRDefault="00982AD2" w:rsidP="00B10A2B">
      <w:pPr>
        <w:pStyle w:val="a3"/>
        <w:ind w:left="-567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0A2B">
        <w:rPr>
          <w:rFonts w:ascii="Times New Roman" w:eastAsiaTheme="minorHAnsi" w:hAnsi="Times New Roman"/>
          <w:sz w:val="28"/>
          <w:szCs w:val="28"/>
          <w:lang w:eastAsia="en-US"/>
        </w:rPr>
        <w:t xml:space="preserve">расширить представления родителей о нравственных, </w:t>
      </w:r>
      <w:r w:rsidR="003D7BA6" w:rsidRPr="00B10A2B">
        <w:rPr>
          <w:rFonts w:ascii="Times New Roman" w:eastAsiaTheme="minorHAnsi" w:hAnsi="Times New Roman"/>
          <w:sz w:val="28"/>
          <w:szCs w:val="28"/>
          <w:lang w:eastAsia="en-US"/>
        </w:rPr>
        <w:t xml:space="preserve">духовных, </w:t>
      </w:r>
      <w:r w:rsidRPr="00B10A2B">
        <w:rPr>
          <w:rFonts w:ascii="Times New Roman" w:eastAsiaTheme="minorHAnsi" w:hAnsi="Times New Roman"/>
          <w:sz w:val="28"/>
          <w:szCs w:val="28"/>
          <w:lang w:eastAsia="en-US"/>
        </w:rPr>
        <w:t>культурных, семейных ценностях в современных семьях</w:t>
      </w:r>
      <w:r w:rsidR="003D7BA6" w:rsidRPr="00B10A2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82AD2" w:rsidRPr="00B10A2B" w:rsidRDefault="00982AD2" w:rsidP="00B10A2B">
      <w:pPr>
        <w:pStyle w:val="a3"/>
        <w:ind w:left="-567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0A2B">
        <w:rPr>
          <w:rFonts w:ascii="Times New Roman" w:eastAsiaTheme="minorHAnsi" w:hAnsi="Times New Roman"/>
          <w:sz w:val="28"/>
          <w:szCs w:val="28"/>
          <w:lang w:eastAsia="en-US"/>
        </w:rPr>
        <w:t>совместно с родителями обсудить причины возникновения проблем в воспитании и возможные способы их решения, показать родителям важность сохранения эмоционального контакта в семье для жизни и развитии ребёнка</w:t>
      </w:r>
      <w:r w:rsidR="003D7BA6" w:rsidRPr="00B10A2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15227" w:rsidRDefault="00982AD2" w:rsidP="00B10A2B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10A2B">
        <w:rPr>
          <w:rFonts w:ascii="Times New Roman" w:hAnsi="Times New Roman"/>
          <w:sz w:val="28"/>
          <w:szCs w:val="28"/>
        </w:rPr>
        <w:t>п</w:t>
      </w:r>
      <w:r w:rsidR="00145402" w:rsidRPr="00B10A2B">
        <w:rPr>
          <w:rFonts w:ascii="Times New Roman" w:hAnsi="Times New Roman"/>
          <w:sz w:val="28"/>
          <w:szCs w:val="28"/>
        </w:rPr>
        <w:t>родолжить формирование у родителей установок на</w:t>
      </w:r>
      <w:r w:rsidR="007C60A6" w:rsidRPr="00B10A2B">
        <w:rPr>
          <w:rFonts w:ascii="Times New Roman" w:hAnsi="Times New Roman"/>
          <w:sz w:val="28"/>
          <w:szCs w:val="28"/>
        </w:rPr>
        <w:t xml:space="preserve"> сотрудничество с учреждением образования</w:t>
      </w:r>
      <w:r w:rsidR="00EE739B">
        <w:rPr>
          <w:rFonts w:ascii="Times New Roman" w:hAnsi="Times New Roman"/>
          <w:sz w:val="28"/>
          <w:szCs w:val="28"/>
        </w:rPr>
        <w:t>.</w:t>
      </w:r>
    </w:p>
    <w:p w:rsidR="00EE739B" w:rsidRPr="00B10A2B" w:rsidRDefault="00EE739B" w:rsidP="00B10A2B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E15227" w:rsidRDefault="00EE739B" w:rsidP="00B10A2B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5417E">
        <w:rPr>
          <w:rFonts w:ascii="Times New Roman" w:hAnsi="Times New Roman"/>
          <w:i/>
          <w:sz w:val="28"/>
          <w:szCs w:val="28"/>
        </w:rPr>
        <w:t>Педагог социальный</w:t>
      </w:r>
      <w:r>
        <w:rPr>
          <w:rFonts w:ascii="Times New Roman" w:hAnsi="Times New Roman"/>
          <w:sz w:val="28"/>
          <w:szCs w:val="28"/>
        </w:rPr>
        <w:t xml:space="preserve">. </w:t>
      </w:r>
      <w:r w:rsidR="00A0036A" w:rsidRPr="00B10A2B">
        <w:rPr>
          <w:rFonts w:ascii="Times New Roman" w:hAnsi="Times New Roman"/>
          <w:sz w:val="28"/>
          <w:szCs w:val="28"/>
        </w:rPr>
        <w:t> </w:t>
      </w:r>
      <w:r w:rsidR="00771B07" w:rsidRPr="00B10A2B">
        <w:rPr>
          <w:rFonts w:ascii="Times New Roman" w:hAnsi="Times New Roman"/>
          <w:sz w:val="28"/>
          <w:szCs w:val="28"/>
        </w:rPr>
        <w:t xml:space="preserve">Здравствуйте, уважаемые родители! Я рада встрече с </w:t>
      </w:r>
      <w:r w:rsidR="008B0C91" w:rsidRPr="00B10A2B">
        <w:rPr>
          <w:rFonts w:ascii="Times New Roman" w:hAnsi="Times New Roman"/>
          <w:sz w:val="28"/>
          <w:szCs w:val="28"/>
        </w:rPr>
        <w:t>в</w:t>
      </w:r>
      <w:r w:rsidR="00771B07" w:rsidRPr="00B10A2B">
        <w:rPr>
          <w:rFonts w:ascii="Times New Roman" w:hAnsi="Times New Roman"/>
          <w:sz w:val="28"/>
          <w:szCs w:val="28"/>
        </w:rPr>
        <w:t>ами.</w:t>
      </w:r>
      <w:r w:rsidR="008B0C91" w:rsidRPr="00B10A2B">
        <w:rPr>
          <w:rFonts w:ascii="Times New Roman" w:hAnsi="Times New Roman"/>
          <w:sz w:val="28"/>
          <w:szCs w:val="28"/>
        </w:rPr>
        <w:t xml:space="preserve"> </w:t>
      </w:r>
      <w:r w:rsidR="00771B07" w:rsidRPr="00B10A2B">
        <w:rPr>
          <w:rFonts w:ascii="Times New Roman" w:hAnsi="Times New Roman"/>
          <w:sz w:val="28"/>
          <w:szCs w:val="28"/>
        </w:rPr>
        <w:t xml:space="preserve">Тема нашего </w:t>
      </w:r>
      <w:r w:rsidR="008B0C91" w:rsidRPr="00B10A2B">
        <w:rPr>
          <w:rFonts w:ascii="Times New Roman" w:hAnsi="Times New Roman"/>
          <w:sz w:val="28"/>
          <w:szCs w:val="28"/>
        </w:rPr>
        <w:t xml:space="preserve">занятия </w:t>
      </w:r>
      <w:r w:rsidR="00771B07" w:rsidRPr="00B10A2B">
        <w:rPr>
          <w:rFonts w:ascii="Times New Roman" w:hAnsi="Times New Roman"/>
          <w:sz w:val="28"/>
          <w:szCs w:val="28"/>
        </w:rPr>
        <w:t>«Семья как персональная микр</w:t>
      </w:r>
      <w:r w:rsidR="006F77D8">
        <w:rPr>
          <w:rFonts w:ascii="Times New Roman" w:hAnsi="Times New Roman"/>
          <w:sz w:val="28"/>
          <w:szCs w:val="28"/>
        </w:rPr>
        <w:t>осреда жизни и развития ребёнка</w:t>
      </w:r>
      <w:r w:rsidR="00082CCE">
        <w:rPr>
          <w:rFonts w:ascii="Times New Roman" w:hAnsi="Times New Roman"/>
          <w:sz w:val="28"/>
          <w:szCs w:val="28"/>
        </w:rPr>
        <w:t>.</w:t>
      </w:r>
      <w:r w:rsidR="0021640C">
        <w:rPr>
          <w:rFonts w:ascii="Times New Roman" w:hAnsi="Times New Roman"/>
          <w:sz w:val="28"/>
          <w:szCs w:val="28"/>
        </w:rPr>
        <w:t xml:space="preserve"> </w:t>
      </w:r>
      <w:r w:rsidR="001A1568">
        <w:rPr>
          <w:rFonts w:ascii="Times New Roman" w:hAnsi="Times New Roman"/>
          <w:sz w:val="28"/>
          <w:szCs w:val="28"/>
        </w:rPr>
        <w:t>Нравственные и культурные ценности семьи</w:t>
      </w:r>
      <w:r w:rsidR="00771B07" w:rsidRPr="00B10A2B">
        <w:rPr>
          <w:rFonts w:ascii="Times New Roman" w:hAnsi="Times New Roman"/>
          <w:sz w:val="28"/>
          <w:szCs w:val="28"/>
        </w:rPr>
        <w:t>»</w:t>
      </w:r>
      <w:r w:rsidR="00A0036A" w:rsidRPr="00B10A2B">
        <w:rPr>
          <w:rFonts w:ascii="Times New Roman" w:hAnsi="Times New Roman"/>
          <w:sz w:val="28"/>
          <w:szCs w:val="28"/>
        </w:rPr>
        <w:t>.</w:t>
      </w:r>
    </w:p>
    <w:p w:rsidR="002357FC" w:rsidRDefault="002357FC" w:rsidP="00B10A2B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жде, чем мы начнем наше занятие, давайте познакомимся.</w:t>
      </w:r>
    </w:p>
    <w:p w:rsidR="002357FC" w:rsidRPr="00B10A2B" w:rsidRDefault="002357FC" w:rsidP="00B10A2B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называем свое имя (имя отчество) и свое качество, начинающееся на первую букву имени.</w:t>
      </w:r>
    </w:p>
    <w:p w:rsidR="00E15227" w:rsidRPr="00B10A2B" w:rsidRDefault="003920DF" w:rsidP="00B10A2B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920DF">
        <w:rPr>
          <w:rFonts w:ascii="Times New Roman" w:hAnsi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E15227" w:rsidRPr="00B10A2B">
        <w:rPr>
          <w:rFonts w:ascii="Times New Roman" w:hAnsi="Times New Roman"/>
          <w:sz w:val="28"/>
          <w:szCs w:val="28"/>
        </w:rPr>
        <w:t>Что такое семья</w:t>
      </w:r>
      <w:r w:rsidR="005A7139">
        <w:rPr>
          <w:rFonts w:ascii="Times New Roman" w:hAnsi="Times New Roman"/>
          <w:sz w:val="28"/>
          <w:szCs w:val="28"/>
        </w:rPr>
        <w:t xml:space="preserve"> </w:t>
      </w:r>
      <w:r w:rsidR="00371A72" w:rsidRPr="00B10A2B">
        <w:rPr>
          <w:rFonts w:ascii="Times New Roman" w:hAnsi="Times New Roman"/>
          <w:sz w:val="28"/>
          <w:szCs w:val="28"/>
        </w:rPr>
        <w:t>– понятно всем. Семья –</w:t>
      </w:r>
      <w:r w:rsidR="00AB110B">
        <w:rPr>
          <w:rFonts w:ascii="Times New Roman" w:hAnsi="Times New Roman"/>
          <w:sz w:val="28"/>
          <w:szCs w:val="28"/>
        </w:rPr>
        <w:t xml:space="preserve"> </w:t>
      </w:r>
      <w:r w:rsidR="00E15227" w:rsidRPr="00B10A2B">
        <w:rPr>
          <w:rFonts w:ascii="Times New Roman" w:hAnsi="Times New Roman"/>
          <w:sz w:val="28"/>
          <w:szCs w:val="28"/>
        </w:rPr>
        <w:t xml:space="preserve">это дом. Семья </w:t>
      </w:r>
      <w:r w:rsidR="00371A72" w:rsidRPr="00B10A2B">
        <w:rPr>
          <w:rFonts w:ascii="Times New Roman" w:hAnsi="Times New Roman"/>
          <w:sz w:val="28"/>
          <w:szCs w:val="28"/>
        </w:rPr>
        <w:t>–</w:t>
      </w:r>
      <w:r w:rsidR="00E15227" w:rsidRPr="00B10A2B">
        <w:rPr>
          <w:rFonts w:ascii="Times New Roman" w:hAnsi="Times New Roman"/>
          <w:sz w:val="28"/>
          <w:szCs w:val="28"/>
        </w:rPr>
        <w:t xml:space="preserve"> это мир, где царят любовь, преданность и самопожертвование. Это одни на всех радости и печали. Это привычки и традиции. А ещё это опора во всех бедах и несчастьях. Это крепость, за стенами которой могут царить лишь любовь и покой. То, что ребёнок в детские годы приобретает в семье, он сохраняет в течение всей последующей жизни. Важность семьи как института воспитания обусловлена тем, что в ней ребёнок находится</w:t>
      </w:r>
      <w:r w:rsidR="00A0036A" w:rsidRPr="00B10A2B">
        <w:rPr>
          <w:rFonts w:ascii="Times New Roman" w:hAnsi="Times New Roman"/>
          <w:sz w:val="28"/>
          <w:szCs w:val="28"/>
        </w:rPr>
        <w:t xml:space="preserve"> и развивается</w:t>
      </w:r>
      <w:r w:rsidR="00E15227" w:rsidRPr="00B10A2B">
        <w:rPr>
          <w:rFonts w:ascii="Times New Roman" w:hAnsi="Times New Roman"/>
          <w:sz w:val="28"/>
          <w:szCs w:val="28"/>
        </w:rPr>
        <w:t xml:space="preserve"> в течение значительной части своей жизни, и по длительности своего воздействия на личность ни один из институтов воспитания не может сравниться с семьёй.</w:t>
      </w:r>
    </w:p>
    <w:p w:rsidR="00A0036A" w:rsidRPr="00B10A2B" w:rsidRDefault="00115E80" w:rsidP="00B10A2B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10A2B">
        <w:rPr>
          <w:rFonts w:ascii="Times New Roman" w:hAnsi="Times New Roman"/>
          <w:sz w:val="28"/>
          <w:szCs w:val="28"/>
        </w:rPr>
        <w:t>У каждого из нас свое представление о семье. Какие ассоциации с этим</w:t>
      </w:r>
      <w:r w:rsidR="006C0C15" w:rsidRPr="00B10A2B">
        <w:rPr>
          <w:rFonts w:ascii="Times New Roman" w:hAnsi="Times New Roman"/>
          <w:sz w:val="28"/>
          <w:szCs w:val="28"/>
        </w:rPr>
        <w:t xml:space="preserve"> словом,</w:t>
      </w:r>
      <w:r w:rsidR="00AB110B">
        <w:rPr>
          <w:rFonts w:ascii="Times New Roman" w:hAnsi="Times New Roman"/>
          <w:sz w:val="28"/>
          <w:szCs w:val="28"/>
        </w:rPr>
        <w:t xml:space="preserve"> </w:t>
      </w:r>
      <w:r w:rsidRPr="00B10A2B">
        <w:rPr>
          <w:rFonts w:ascii="Times New Roman" w:hAnsi="Times New Roman"/>
          <w:sz w:val="28"/>
          <w:szCs w:val="28"/>
        </w:rPr>
        <w:t>возникают у вас?</w:t>
      </w:r>
    </w:p>
    <w:p w:rsidR="00115E80" w:rsidRPr="00B10A2B" w:rsidRDefault="006C0C15" w:rsidP="00B10A2B">
      <w:pPr>
        <w:pStyle w:val="a3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B10A2B">
        <w:rPr>
          <w:rFonts w:ascii="Times New Roman" w:hAnsi="Times New Roman"/>
          <w:b/>
          <w:sz w:val="28"/>
          <w:szCs w:val="28"/>
          <w:u w:val="single"/>
        </w:rPr>
        <w:t xml:space="preserve">Слайд </w:t>
      </w:r>
      <w:r w:rsidR="003920DF">
        <w:rPr>
          <w:rFonts w:ascii="Times New Roman" w:hAnsi="Times New Roman"/>
          <w:b/>
          <w:sz w:val="28"/>
          <w:szCs w:val="28"/>
          <w:u w:val="single"/>
        </w:rPr>
        <w:t>3</w:t>
      </w:r>
    </w:p>
    <w:p w:rsidR="00115E80" w:rsidRPr="00B10A2B" w:rsidRDefault="00115E80" w:rsidP="00B10A2B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10A2B">
        <w:rPr>
          <w:rFonts w:ascii="Times New Roman" w:hAnsi="Times New Roman"/>
          <w:sz w:val="28"/>
          <w:szCs w:val="28"/>
        </w:rPr>
        <w:t> Если семья – это здание, то какое…</w:t>
      </w:r>
    </w:p>
    <w:p w:rsidR="00115E80" w:rsidRPr="00B10A2B" w:rsidRDefault="00115E80" w:rsidP="00B10A2B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10A2B">
        <w:rPr>
          <w:rFonts w:ascii="Times New Roman" w:hAnsi="Times New Roman"/>
          <w:sz w:val="28"/>
          <w:szCs w:val="28"/>
        </w:rPr>
        <w:t> Если семья – это цвет, то какой…</w:t>
      </w:r>
    </w:p>
    <w:p w:rsidR="00115E80" w:rsidRPr="00B10A2B" w:rsidRDefault="00115E80" w:rsidP="00B10A2B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10A2B">
        <w:rPr>
          <w:rFonts w:ascii="Times New Roman" w:hAnsi="Times New Roman"/>
          <w:sz w:val="28"/>
          <w:szCs w:val="28"/>
        </w:rPr>
        <w:t> Если семья – это музыка, то какая …</w:t>
      </w:r>
    </w:p>
    <w:p w:rsidR="00115E80" w:rsidRPr="00B10A2B" w:rsidRDefault="00115E80" w:rsidP="00B10A2B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10A2B">
        <w:rPr>
          <w:rFonts w:ascii="Times New Roman" w:hAnsi="Times New Roman"/>
          <w:sz w:val="28"/>
          <w:szCs w:val="28"/>
        </w:rPr>
        <w:t> Если семья – это геометрическая фигура, то какая…</w:t>
      </w:r>
    </w:p>
    <w:p w:rsidR="00115E80" w:rsidRPr="00B10A2B" w:rsidRDefault="00115E80" w:rsidP="00B10A2B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10A2B">
        <w:rPr>
          <w:rFonts w:ascii="Times New Roman" w:hAnsi="Times New Roman"/>
          <w:sz w:val="28"/>
          <w:szCs w:val="28"/>
        </w:rPr>
        <w:lastRenderedPageBreak/>
        <w:t> Если семья – это настроение, то какое…</w:t>
      </w:r>
    </w:p>
    <w:p w:rsidR="00115E80" w:rsidRPr="00B10A2B" w:rsidRDefault="00115E80" w:rsidP="00B10A2B">
      <w:pPr>
        <w:pStyle w:val="a3"/>
        <w:ind w:left="-567" w:firstLine="567"/>
        <w:jc w:val="both"/>
        <w:rPr>
          <w:rFonts w:ascii="Times New Roman" w:hAnsi="Times New Roman"/>
          <w:i/>
          <w:sz w:val="28"/>
          <w:szCs w:val="28"/>
        </w:rPr>
      </w:pPr>
      <w:r w:rsidRPr="00B10A2B">
        <w:rPr>
          <w:rFonts w:ascii="Times New Roman" w:hAnsi="Times New Roman"/>
          <w:sz w:val="28"/>
          <w:szCs w:val="28"/>
        </w:rPr>
        <w:t> Если семья – это блюдо, то какое…</w:t>
      </w:r>
      <w:r w:rsidRPr="00B10A2B">
        <w:rPr>
          <w:rFonts w:ascii="Times New Roman" w:hAnsi="Times New Roman"/>
          <w:sz w:val="28"/>
          <w:szCs w:val="28"/>
        </w:rPr>
        <w:cr/>
      </w:r>
      <w:r w:rsidRPr="00B10A2B">
        <w:rPr>
          <w:rFonts w:ascii="Times New Roman" w:hAnsi="Times New Roman"/>
          <w:i/>
          <w:sz w:val="28"/>
          <w:szCs w:val="28"/>
        </w:rPr>
        <w:t>Ответы родителей.</w:t>
      </w:r>
    </w:p>
    <w:p w:rsidR="006B60B6" w:rsidRPr="00B10A2B" w:rsidRDefault="006B60B6" w:rsidP="00B10A2B">
      <w:pPr>
        <w:pStyle w:val="a3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B10A2B">
        <w:rPr>
          <w:rFonts w:ascii="Times New Roman" w:hAnsi="Times New Roman"/>
          <w:b/>
          <w:sz w:val="28"/>
          <w:szCs w:val="28"/>
        </w:rPr>
        <w:t>Основная часть</w:t>
      </w:r>
      <w:r w:rsidR="00A0036A" w:rsidRPr="00B10A2B">
        <w:rPr>
          <w:rFonts w:ascii="Times New Roman" w:hAnsi="Times New Roman"/>
          <w:b/>
          <w:sz w:val="28"/>
          <w:szCs w:val="28"/>
        </w:rPr>
        <w:t>.</w:t>
      </w:r>
    </w:p>
    <w:p w:rsidR="0015199E" w:rsidRPr="00B10A2B" w:rsidRDefault="0055417E" w:rsidP="00B10A2B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5417E">
        <w:rPr>
          <w:rFonts w:ascii="Times New Roman" w:hAnsi="Times New Roman"/>
          <w:i/>
          <w:sz w:val="28"/>
          <w:szCs w:val="28"/>
        </w:rPr>
        <w:t>Педагог социальный</w:t>
      </w:r>
      <w:r>
        <w:rPr>
          <w:rFonts w:ascii="Times New Roman" w:hAnsi="Times New Roman"/>
          <w:sz w:val="28"/>
          <w:szCs w:val="28"/>
        </w:rPr>
        <w:t xml:space="preserve">. </w:t>
      </w:r>
      <w:r w:rsidR="0015199E" w:rsidRPr="00B10A2B">
        <w:rPr>
          <w:rFonts w:ascii="Times New Roman" w:hAnsi="Times New Roman"/>
          <w:sz w:val="28"/>
          <w:szCs w:val="28"/>
        </w:rPr>
        <w:t xml:space="preserve">Все начинается с семьи. Родители </w:t>
      </w:r>
      <w:bookmarkStart w:id="1" w:name="_Hlk121897177"/>
      <w:r w:rsidR="0015199E" w:rsidRPr="00B10A2B">
        <w:rPr>
          <w:rFonts w:ascii="Times New Roman" w:hAnsi="Times New Roman"/>
          <w:sz w:val="28"/>
          <w:szCs w:val="28"/>
        </w:rPr>
        <w:t>–</w:t>
      </w:r>
      <w:bookmarkEnd w:id="1"/>
      <w:r w:rsidR="0015199E" w:rsidRPr="00B10A2B">
        <w:rPr>
          <w:rFonts w:ascii="Times New Roman" w:hAnsi="Times New Roman"/>
          <w:sz w:val="28"/>
          <w:szCs w:val="28"/>
        </w:rPr>
        <w:t xml:space="preserve"> это первые воспитатели своих детей, воспитание – это основная обязанность родителей. Именно в семье закладываются основы характера и нравственного облика, именно от семьи во многом зависит направление интересов и склонностей детей.</w:t>
      </w:r>
      <w:r w:rsidR="00054E03">
        <w:rPr>
          <w:rFonts w:ascii="Times New Roman" w:hAnsi="Times New Roman"/>
          <w:sz w:val="28"/>
          <w:szCs w:val="28"/>
        </w:rPr>
        <w:t xml:space="preserve"> </w:t>
      </w:r>
      <w:r w:rsidR="0015199E" w:rsidRPr="00B10A2B">
        <w:rPr>
          <w:rFonts w:ascii="Times New Roman" w:hAnsi="Times New Roman"/>
          <w:sz w:val="28"/>
          <w:szCs w:val="28"/>
        </w:rPr>
        <w:t>Если семью связывают отношения дружбы, любви, доверия, то человек получает огромный положительный заряд для своего нравственного развития. В семье ребенок учится правилам поведения, приобретает знания о том, что хорошо и что плохо, что можно и что нельзя.</w:t>
      </w:r>
    </w:p>
    <w:p w:rsidR="005A7139" w:rsidRPr="0021640C" w:rsidRDefault="00E609DE" w:rsidP="00B10A2B">
      <w:pPr>
        <w:pStyle w:val="a3"/>
        <w:ind w:left="-567" w:firstLine="567"/>
        <w:jc w:val="both"/>
        <w:rPr>
          <w:rFonts w:ascii="Times New Roman" w:hAnsi="Times New Roman"/>
          <w:b/>
          <w:i/>
          <w:sz w:val="28"/>
          <w:szCs w:val="28"/>
        </w:rPr>
      </w:pPr>
      <w:bookmarkStart w:id="2" w:name="_Hlk121737678"/>
      <w:r w:rsidRPr="0021640C">
        <w:rPr>
          <w:rFonts w:ascii="Times New Roman" w:hAnsi="Times New Roman"/>
          <w:b/>
          <w:i/>
          <w:sz w:val="28"/>
          <w:szCs w:val="28"/>
        </w:rPr>
        <w:t xml:space="preserve">Демонстрация и обсуждение видеоролика «Дети </w:t>
      </w:r>
      <w:r w:rsidR="008D6B30" w:rsidRPr="0021640C">
        <w:rPr>
          <w:rFonts w:ascii="Times New Roman" w:hAnsi="Times New Roman"/>
          <w:b/>
          <w:i/>
          <w:sz w:val="28"/>
          <w:szCs w:val="28"/>
        </w:rPr>
        <w:t>–</w:t>
      </w:r>
      <w:r w:rsidRPr="0021640C">
        <w:rPr>
          <w:rFonts w:ascii="Times New Roman" w:hAnsi="Times New Roman"/>
          <w:b/>
          <w:i/>
          <w:sz w:val="28"/>
          <w:szCs w:val="28"/>
        </w:rPr>
        <w:t xml:space="preserve"> зеркало родителей»</w:t>
      </w:r>
      <w:bookmarkEnd w:id="2"/>
    </w:p>
    <w:p w:rsidR="00D5168E" w:rsidRPr="00B10A2B" w:rsidRDefault="00D5168E" w:rsidP="00B10A2B">
      <w:pPr>
        <w:pStyle w:val="a3"/>
        <w:ind w:left="-567"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10A2B">
        <w:rPr>
          <w:rFonts w:ascii="Times New Roman" w:hAnsi="Times New Roman"/>
          <w:b/>
          <w:bCs/>
          <w:color w:val="000000"/>
          <w:sz w:val="28"/>
          <w:szCs w:val="28"/>
        </w:rPr>
        <w:t>Упражнение – эксперимент «Губка»</w:t>
      </w:r>
    </w:p>
    <w:p w:rsidR="00D5168E" w:rsidRPr="00B10A2B" w:rsidRDefault="00D5168E" w:rsidP="00B10A2B">
      <w:pPr>
        <w:pStyle w:val="a3"/>
        <w:ind w:left="-567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0A2B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10A2B">
        <w:rPr>
          <w:rFonts w:ascii="Times New Roman" w:hAnsi="Times New Roman"/>
          <w:bCs/>
          <w:color w:val="000000"/>
          <w:sz w:val="28"/>
          <w:szCs w:val="28"/>
        </w:rPr>
        <w:t>Перед Вами прозрачная ёмкость с водой. Это мы – родители. В каждом из нас есть что-то хорошее, чем мы можем гордиться (добавляем в воду яркую краску) и что</w:t>
      </w:r>
      <w:r w:rsidR="00082CCE">
        <w:rPr>
          <w:rFonts w:ascii="Times New Roman" w:hAnsi="Times New Roman"/>
          <w:bCs/>
          <w:color w:val="000000"/>
          <w:sz w:val="28"/>
          <w:szCs w:val="28"/>
        </w:rPr>
        <w:t xml:space="preserve"> –</w:t>
      </w:r>
      <w:r w:rsidRPr="00B10A2B">
        <w:rPr>
          <w:rFonts w:ascii="Times New Roman" w:hAnsi="Times New Roman"/>
          <w:bCs/>
          <w:color w:val="000000"/>
          <w:sz w:val="28"/>
          <w:szCs w:val="28"/>
        </w:rPr>
        <w:t xml:space="preserve"> то плохое, о чём нам не очень хочется говорить (добавляем тёмную краску). Это смесь наших качеств. Губка – это ребёнок и он впитывает всё подряд, что его окружает: плохое и хорошее.  Постарайтесь окрашивать жизнь Вашего ребёнка только в яркие, чистые  тона: доброту, заботу и любовь. </w:t>
      </w:r>
    </w:p>
    <w:p w:rsidR="0015199E" w:rsidRPr="00B10A2B" w:rsidRDefault="00952BC7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A2B">
        <w:rPr>
          <w:rFonts w:ascii="Times New Roman" w:hAnsi="Times New Roman"/>
          <w:color w:val="000000"/>
          <w:sz w:val="28"/>
          <w:szCs w:val="28"/>
        </w:rPr>
        <w:t xml:space="preserve">Главное назначение семьи </w:t>
      </w:r>
      <w:r w:rsidR="00371A72" w:rsidRPr="00B10A2B">
        <w:rPr>
          <w:rFonts w:ascii="Times New Roman" w:hAnsi="Times New Roman"/>
          <w:color w:val="000000"/>
          <w:sz w:val="28"/>
          <w:szCs w:val="28"/>
        </w:rPr>
        <w:t>–</w:t>
      </w:r>
      <w:r w:rsidR="00D5168E" w:rsidRPr="00B10A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0A2B">
        <w:rPr>
          <w:rFonts w:ascii="Times New Roman" w:hAnsi="Times New Roman"/>
          <w:color w:val="000000"/>
          <w:sz w:val="28"/>
          <w:szCs w:val="28"/>
        </w:rPr>
        <w:t xml:space="preserve">воспитание детей. Семья </w:t>
      </w:r>
      <w:r w:rsidR="00371A72" w:rsidRPr="00B10A2B">
        <w:rPr>
          <w:rFonts w:ascii="Times New Roman" w:hAnsi="Times New Roman"/>
          <w:color w:val="000000"/>
          <w:sz w:val="28"/>
          <w:szCs w:val="28"/>
        </w:rPr>
        <w:t>–</w:t>
      </w:r>
      <w:r w:rsidR="00054E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199E" w:rsidRPr="00B10A2B">
        <w:rPr>
          <w:rFonts w:ascii="Times New Roman" w:hAnsi="Times New Roman"/>
          <w:color w:val="000000"/>
          <w:sz w:val="28"/>
          <w:szCs w:val="28"/>
        </w:rPr>
        <w:t>перс</w:t>
      </w:r>
      <w:r w:rsidRPr="00B10A2B">
        <w:rPr>
          <w:rFonts w:ascii="Times New Roman" w:hAnsi="Times New Roman"/>
          <w:color w:val="000000"/>
          <w:sz w:val="28"/>
          <w:szCs w:val="28"/>
        </w:rPr>
        <w:t xml:space="preserve">ональная среда жизни и развития </w:t>
      </w:r>
      <w:r w:rsidR="0015199E" w:rsidRPr="00B10A2B">
        <w:rPr>
          <w:rFonts w:ascii="Times New Roman" w:hAnsi="Times New Roman"/>
          <w:color w:val="000000"/>
          <w:sz w:val="28"/>
          <w:szCs w:val="28"/>
        </w:rPr>
        <w:t>ребенка, качество которой определяется рядом параметров. </w:t>
      </w:r>
    </w:p>
    <w:p w:rsidR="0015199E" w:rsidRPr="00B10A2B" w:rsidRDefault="005B078B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078B">
        <w:rPr>
          <w:rFonts w:ascii="Times New Roman" w:hAnsi="Times New Roman"/>
          <w:b/>
          <w:color w:val="000000"/>
          <w:sz w:val="28"/>
          <w:szCs w:val="28"/>
          <w:u w:val="single"/>
        </w:rPr>
        <w:t>Слайд 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2BC7" w:rsidRPr="00B10A2B">
        <w:rPr>
          <w:rFonts w:ascii="Times New Roman" w:hAnsi="Times New Roman"/>
          <w:color w:val="000000"/>
          <w:sz w:val="28"/>
          <w:szCs w:val="28"/>
        </w:rPr>
        <w:t xml:space="preserve">Главные задачи семейного </w:t>
      </w:r>
      <w:r w:rsidR="0015199E" w:rsidRPr="00B10A2B">
        <w:rPr>
          <w:rFonts w:ascii="Times New Roman" w:hAnsi="Times New Roman"/>
          <w:color w:val="000000"/>
          <w:sz w:val="28"/>
          <w:szCs w:val="28"/>
        </w:rPr>
        <w:t>воспитания это:</w:t>
      </w:r>
    </w:p>
    <w:p w:rsidR="0015199E" w:rsidRPr="00B10A2B" w:rsidRDefault="0027068F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A2B">
        <w:rPr>
          <w:rFonts w:ascii="Times New Roman" w:hAnsi="Times New Roman"/>
          <w:color w:val="000000"/>
          <w:sz w:val="28"/>
          <w:szCs w:val="28"/>
        </w:rPr>
        <w:t>* </w:t>
      </w:r>
      <w:r w:rsidR="0015199E" w:rsidRPr="00B10A2B">
        <w:rPr>
          <w:rFonts w:ascii="Times New Roman" w:hAnsi="Times New Roman"/>
          <w:color w:val="000000"/>
          <w:sz w:val="28"/>
          <w:szCs w:val="28"/>
        </w:rPr>
        <w:t>гармоническое развитие ребенка;</w:t>
      </w:r>
    </w:p>
    <w:p w:rsidR="0015199E" w:rsidRPr="00B10A2B" w:rsidRDefault="0027068F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A2B">
        <w:rPr>
          <w:rFonts w:ascii="Times New Roman" w:hAnsi="Times New Roman"/>
          <w:color w:val="000000"/>
          <w:sz w:val="28"/>
          <w:szCs w:val="28"/>
        </w:rPr>
        <w:t>* </w:t>
      </w:r>
      <w:r w:rsidR="0015199E" w:rsidRPr="00B10A2B">
        <w:rPr>
          <w:rFonts w:ascii="Times New Roman" w:hAnsi="Times New Roman"/>
          <w:color w:val="000000"/>
          <w:sz w:val="28"/>
          <w:szCs w:val="28"/>
        </w:rPr>
        <w:t>забота о здоровье детей;</w:t>
      </w:r>
    </w:p>
    <w:p w:rsidR="0015199E" w:rsidRPr="00B10A2B" w:rsidRDefault="0027068F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A2B">
        <w:rPr>
          <w:rFonts w:ascii="Times New Roman" w:hAnsi="Times New Roman"/>
          <w:color w:val="000000"/>
          <w:sz w:val="28"/>
          <w:szCs w:val="28"/>
        </w:rPr>
        <w:t>* </w:t>
      </w:r>
      <w:r w:rsidR="0015199E" w:rsidRPr="00B10A2B">
        <w:rPr>
          <w:rFonts w:ascii="Times New Roman" w:hAnsi="Times New Roman"/>
          <w:color w:val="000000"/>
          <w:sz w:val="28"/>
          <w:szCs w:val="28"/>
        </w:rPr>
        <w:t>помощь в учении;</w:t>
      </w:r>
    </w:p>
    <w:p w:rsidR="0015199E" w:rsidRPr="00B10A2B" w:rsidRDefault="0027068F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A2B">
        <w:rPr>
          <w:rFonts w:ascii="Times New Roman" w:hAnsi="Times New Roman"/>
          <w:color w:val="000000"/>
          <w:sz w:val="28"/>
          <w:szCs w:val="28"/>
        </w:rPr>
        <w:t>* </w:t>
      </w:r>
      <w:r w:rsidR="0015199E" w:rsidRPr="00B10A2B">
        <w:rPr>
          <w:rFonts w:ascii="Times New Roman" w:hAnsi="Times New Roman"/>
          <w:color w:val="000000"/>
          <w:sz w:val="28"/>
          <w:szCs w:val="28"/>
        </w:rPr>
        <w:t>трудовое воспитание и помощь в выборе профессии;</w:t>
      </w:r>
    </w:p>
    <w:p w:rsidR="0015199E" w:rsidRPr="00B10A2B" w:rsidRDefault="0027068F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A2B">
        <w:rPr>
          <w:rFonts w:ascii="Times New Roman" w:hAnsi="Times New Roman"/>
          <w:color w:val="000000"/>
          <w:sz w:val="28"/>
          <w:szCs w:val="28"/>
        </w:rPr>
        <w:t>* </w:t>
      </w:r>
      <w:r w:rsidR="0015199E" w:rsidRPr="00B10A2B">
        <w:rPr>
          <w:rFonts w:ascii="Times New Roman" w:hAnsi="Times New Roman"/>
          <w:color w:val="000000"/>
          <w:sz w:val="28"/>
          <w:szCs w:val="28"/>
        </w:rPr>
        <w:t>помощь в социализации личности;</w:t>
      </w:r>
    </w:p>
    <w:p w:rsidR="0015199E" w:rsidRPr="00B10A2B" w:rsidRDefault="0027068F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A2B">
        <w:rPr>
          <w:rFonts w:ascii="Times New Roman" w:hAnsi="Times New Roman"/>
          <w:color w:val="000000"/>
          <w:sz w:val="28"/>
          <w:szCs w:val="28"/>
        </w:rPr>
        <w:t>* </w:t>
      </w:r>
      <w:r w:rsidR="0015199E" w:rsidRPr="00B10A2B">
        <w:rPr>
          <w:rFonts w:ascii="Times New Roman" w:hAnsi="Times New Roman"/>
          <w:color w:val="000000"/>
          <w:sz w:val="28"/>
          <w:szCs w:val="28"/>
        </w:rPr>
        <w:t>формирование опыта гуманных, эмоционально-нравственных отношений;</w:t>
      </w:r>
    </w:p>
    <w:p w:rsidR="0015199E" w:rsidRPr="00B10A2B" w:rsidRDefault="0027068F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A2B">
        <w:rPr>
          <w:rFonts w:ascii="Times New Roman" w:hAnsi="Times New Roman"/>
          <w:color w:val="000000"/>
          <w:sz w:val="28"/>
          <w:szCs w:val="28"/>
        </w:rPr>
        <w:t>* </w:t>
      </w:r>
      <w:r w:rsidR="0015199E" w:rsidRPr="00B10A2B">
        <w:rPr>
          <w:rFonts w:ascii="Times New Roman" w:hAnsi="Times New Roman"/>
          <w:color w:val="000000"/>
          <w:sz w:val="28"/>
          <w:szCs w:val="28"/>
        </w:rPr>
        <w:t>забота об общекультурном и интеллектуальном развитии;</w:t>
      </w:r>
    </w:p>
    <w:p w:rsidR="0015199E" w:rsidRPr="00B10A2B" w:rsidRDefault="0027068F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A2B">
        <w:rPr>
          <w:rFonts w:ascii="Times New Roman" w:hAnsi="Times New Roman"/>
          <w:color w:val="000000"/>
          <w:sz w:val="28"/>
          <w:szCs w:val="28"/>
        </w:rPr>
        <w:t>* </w:t>
      </w:r>
      <w:r w:rsidR="0015199E" w:rsidRPr="00B10A2B">
        <w:rPr>
          <w:rFonts w:ascii="Times New Roman" w:hAnsi="Times New Roman"/>
          <w:color w:val="000000"/>
          <w:sz w:val="28"/>
          <w:szCs w:val="28"/>
        </w:rPr>
        <w:t>развитие интересов, склонностей, способностей и творчества;</w:t>
      </w:r>
    </w:p>
    <w:p w:rsidR="0015199E" w:rsidRPr="00B10A2B" w:rsidRDefault="0027068F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A2B">
        <w:rPr>
          <w:rFonts w:ascii="Times New Roman" w:hAnsi="Times New Roman"/>
          <w:color w:val="000000"/>
          <w:sz w:val="28"/>
          <w:szCs w:val="28"/>
        </w:rPr>
        <w:t>* </w:t>
      </w:r>
      <w:r w:rsidR="0015199E" w:rsidRPr="00B10A2B">
        <w:rPr>
          <w:rFonts w:ascii="Times New Roman" w:hAnsi="Times New Roman"/>
          <w:color w:val="000000"/>
          <w:sz w:val="28"/>
          <w:szCs w:val="28"/>
        </w:rPr>
        <w:t>подготовка к самовоспитанию и саморазвитию.</w:t>
      </w:r>
    </w:p>
    <w:p w:rsidR="0015199E" w:rsidRPr="00B10A2B" w:rsidRDefault="0015199E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A2B">
        <w:rPr>
          <w:rFonts w:ascii="Times New Roman" w:hAnsi="Times New Roman"/>
          <w:color w:val="000000"/>
          <w:sz w:val="28"/>
          <w:szCs w:val="28"/>
        </w:rPr>
        <w:t xml:space="preserve">Тип семейного воспитания и родительские установки определяют особенности личности и поведения ребенка. В родительской позиции выделяются две важнейшие переменные </w:t>
      </w:r>
      <w:r w:rsidR="00371A72" w:rsidRPr="00B10A2B">
        <w:rPr>
          <w:rFonts w:ascii="Times New Roman" w:hAnsi="Times New Roman"/>
          <w:color w:val="000000"/>
          <w:sz w:val="28"/>
          <w:szCs w:val="28"/>
        </w:rPr>
        <w:t>–</w:t>
      </w:r>
      <w:r w:rsidRPr="00B10A2B">
        <w:rPr>
          <w:rFonts w:ascii="Times New Roman" w:hAnsi="Times New Roman"/>
          <w:color w:val="000000"/>
          <w:sz w:val="28"/>
          <w:szCs w:val="28"/>
        </w:rPr>
        <w:t xml:space="preserve"> эмоциональное принятие и контроль.</w:t>
      </w:r>
    </w:p>
    <w:p w:rsidR="00952BC7" w:rsidRPr="00B10A2B" w:rsidRDefault="0015199E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A2B">
        <w:rPr>
          <w:rFonts w:ascii="Times New Roman" w:hAnsi="Times New Roman"/>
          <w:color w:val="000000"/>
          <w:sz w:val="28"/>
          <w:szCs w:val="28"/>
        </w:rPr>
        <w:t xml:space="preserve">От стиля отношения родителей к ребенку зависят воспитательная и эмоциональная функция семьи. </w:t>
      </w:r>
    </w:p>
    <w:p w:rsidR="00093AD8" w:rsidRPr="00B10A2B" w:rsidRDefault="00093AD8" w:rsidP="00B10A2B">
      <w:pPr>
        <w:pStyle w:val="a3"/>
        <w:ind w:left="-567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10A2B">
        <w:rPr>
          <w:rFonts w:ascii="Times New Roman" w:hAnsi="Times New Roman"/>
          <w:b/>
          <w:color w:val="000000"/>
          <w:sz w:val="28"/>
          <w:szCs w:val="28"/>
        </w:rPr>
        <w:t>Анкет</w:t>
      </w:r>
      <w:r w:rsidR="005527EA" w:rsidRPr="00B10A2B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B10A2B">
        <w:rPr>
          <w:rFonts w:ascii="Times New Roman" w:hAnsi="Times New Roman"/>
          <w:b/>
          <w:color w:val="000000"/>
          <w:sz w:val="28"/>
          <w:szCs w:val="28"/>
        </w:rPr>
        <w:t xml:space="preserve"> для родителей «Стиль воспитания в семье»    </w:t>
      </w:r>
    </w:p>
    <w:p w:rsidR="00093AD8" w:rsidRPr="00B10A2B" w:rsidRDefault="00082CCE" w:rsidP="00B10A2B">
      <w:pPr>
        <w:pStyle w:val="a3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B10A2B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093AD8" w:rsidRPr="00B10A2B">
        <w:rPr>
          <w:rFonts w:ascii="Times New Roman" w:hAnsi="Times New Roman"/>
          <w:color w:val="000000"/>
          <w:sz w:val="28"/>
          <w:szCs w:val="28"/>
        </w:rPr>
        <w:t xml:space="preserve"> Сейчас я предлагаю вам ответить на вопросы анкеты (</w:t>
      </w:r>
      <w:r w:rsidR="00093AD8" w:rsidRPr="00B10A2B">
        <w:rPr>
          <w:rFonts w:ascii="Times New Roman" w:hAnsi="Times New Roman"/>
          <w:i/>
          <w:color w:val="000000"/>
          <w:sz w:val="28"/>
          <w:szCs w:val="28"/>
        </w:rPr>
        <w:t xml:space="preserve">раздать бланки анкеты) </w:t>
      </w:r>
      <w:r w:rsidR="00093AD8" w:rsidRPr="00B10A2B">
        <w:rPr>
          <w:rFonts w:ascii="Times New Roman" w:hAnsi="Times New Roman"/>
          <w:color w:val="000000"/>
          <w:sz w:val="28"/>
          <w:szCs w:val="28"/>
        </w:rPr>
        <w:t>и выяснить, какой стиль воспитания ребенка характерен для вашей семьи</w:t>
      </w:r>
      <w:r w:rsidR="00FD47BB" w:rsidRPr="00B10A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3AD8" w:rsidRPr="00B10A2B">
        <w:rPr>
          <w:rFonts w:ascii="Times New Roman" w:hAnsi="Times New Roman"/>
          <w:color w:val="000000"/>
          <w:sz w:val="28"/>
          <w:szCs w:val="28"/>
        </w:rPr>
        <w:t>(</w:t>
      </w:r>
      <w:r w:rsidR="00FD47BB" w:rsidRPr="00B10A2B">
        <w:rPr>
          <w:rFonts w:ascii="Times New Roman" w:hAnsi="Times New Roman"/>
          <w:i/>
          <w:color w:val="000000"/>
          <w:sz w:val="28"/>
          <w:szCs w:val="28"/>
        </w:rPr>
        <w:t>в</w:t>
      </w:r>
      <w:r w:rsidR="00093AD8" w:rsidRPr="00B10A2B">
        <w:rPr>
          <w:rFonts w:ascii="Times New Roman" w:hAnsi="Times New Roman"/>
          <w:i/>
          <w:color w:val="000000"/>
          <w:sz w:val="28"/>
          <w:szCs w:val="28"/>
        </w:rPr>
        <w:t>ремя работы 5 минут).</w:t>
      </w:r>
      <w:r w:rsidR="00093AD8" w:rsidRPr="00B10A2B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60412A" w:rsidRPr="00B10A2B" w:rsidRDefault="00952BC7" w:rsidP="00B10A2B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10A2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Демократический стиль </w:t>
      </w:r>
      <w:r w:rsidR="0015199E" w:rsidRPr="00B10A2B">
        <w:rPr>
          <w:rFonts w:ascii="Times New Roman" w:hAnsi="Times New Roman"/>
          <w:b/>
          <w:bCs/>
          <w:color w:val="000000"/>
          <w:sz w:val="28"/>
          <w:szCs w:val="28"/>
        </w:rPr>
        <w:t>(принимающий, демократический)</w:t>
      </w:r>
      <w:bookmarkStart w:id="3" w:name="_Hlk121736544"/>
    </w:p>
    <w:p w:rsidR="0060412A" w:rsidRPr="00B10A2B" w:rsidRDefault="00B00AB6" w:rsidP="00B10A2B">
      <w:pPr>
        <w:pStyle w:val="a3"/>
        <w:ind w:left="-567"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10A2B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Слайд </w:t>
      </w:r>
      <w:bookmarkEnd w:id="3"/>
      <w:r w:rsidR="001328A2"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</w:p>
    <w:p w:rsidR="0015199E" w:rsidRPr="00B10A2B" w:rsidRDefault="0015199E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A2B">
        <w:rPr>
          <w:rFonts w:ascii="Times New Roman" w:hAnsi="Times New Roman"/>
          <w:color w:val="000000"/>
          <w:sz w:val="28"/>
          <w:szCs w:val="28"/>
        </w:rPr>
        <w:t>Родители признают и поощряют растущую самостоятельность своих детей. Отношения теплые. Открыты для общения и обсуждения с детьми установленных правил поведения; допускают изменения своих требований в разумных пределах. Ребенок и взрослый имеют общие интересы, цели, но и свои личные потребности; они равны, уважают друг друга.</w:t>
      </w:r>
    </w:p>
    <w:p w:rsidR="0015199E" w:rsidRPr="00B10A2B" w:rsidRDefault="0015199E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A2B">
        <w:rPr>
          <w:rFonts w:ascii="Times New Roman" w:hAnsi="Times New Roman"/>
          <w:color w:val="000000"/>
          <w:sz w:val="28"/>
          <w:szCs w:val="28"/>
        </w:rPr>
        <w:t>Дети при таком стиле воспитания превосходно адаптированы: уверены в себе, у них развит самоконтроль и социальные навыки, они хорошо учатся в школе и обладают высокой самооценкой.</w:t>
      </w:r>
    </w:p>
    <w:p w:rsidR="0060412A" w:rsidRPr="00B10A2B" w:rsidRDefault="0015199E" w:rsidP="00B10A2B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10A2B">
        <w:rPr>
          <w:rFonts w:ascii="Times New Roman" w:hAnsi="Times New Roman"/>
          <w:b/>
          <w:bCs/>
          <w:color w:val="000000"/>
          <w:sz w:val="28"/>
          <w:szCs w:val="28"/>
        </w:rPr>
        <w:t>Авторитарный стиль</w:t>
      </w:r>
      <w:r w:rsidR="00054E0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10A2B">
        <w:rPr>
          <w:rFonts w:ascii="Times New Roman" w:hAnsi="Times New Roman"/>
          <w:b/>
          <w:bCs/>
          <w:color w:val="000000"/>
          <w:sz w:val="28"/>
          <w:szCs w:val="28"/>
        </w:rPr>
        <w:t>(отвергающий ребенка, деспотичный, враждебный)</w:t>
      </w:r>
      <w:bookmarkStart w:id="4" w:name="_Hlk121736621"/>
    </w:p>
    <w:p w:rsidR="0015199E" w:rsidRPr="00B10A2B" w:rsidRDefault="00B00AB6" w:rsidP="00B10A2B">
      <w:pPr>
        <w:pStyle w:val="a3"/>
        <w:ind w:left="-567" w:firstLine="567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B10A2B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Слайд </w:t>
      </w:r>
      <w:bookmarkEnd w:id="4"/>
      <w:r w:rsidR="001328A2">
        <w:rPr>
          <w:rFonts w:ascii="Times New Roman" w:hAnsi="Times New Roman"/>
          <w:b/>
          <w:color w:val="000000"/>
          <w:sz w:val="28"/>
          <w:szCs w:val="28"/>
          <w:u w:val="single"/>
        </w:rPr>
        <w:t>6</w:t>
      </w:r>
    </w:p>
    <w:p w:rsidR="0015199E" w:rsidRPr="00B10A2B" w:rsidRDefault="0015199E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A2B">
        <w:rPr>
          <w:rFonts w:ascii="Times New Roman" w:hAnsi="Times New Roman"/>
          <w:color w:val="000000"/>
          <w:sz w:val="28"/>
          <w:szCs w:val="28"/>
        </w:rPr>
        <w:t>Отношения холодные. Отдают приказания и ждут, что они будут в точности выполнены. Закрыты для постоянного общения с детьми; устанавливают жесткие требования и правила, не допускают их обсуждения; позволяют детям лишь в незначительной ст</w:t>
      </w:r>
      <w:r w:rsidR="00952BC7" w:rsidRPr="00B10A2B">
        <w:rPr>
          <w:rFonts w:ascii="Times New Roman" w:hAnsi="Times New Roman"/>
          <w:color w:val="000000"/>
          <w:sz w:val="28"/>
          <w:szCs w:val="28"/>
        </w:rPr>
        <w:t xml:space="preserve">епени быть независимыми от них. </w:t>
      </w:r>
      <w:r w:rsidRPr="00B10A2B">
        <w:rPr>
          <w:rFonts w:ascii="Times New Roman" w:hAnsi="Times New Roman"/>
          <w:color w:val="000000"/>
          <w:sz w:val="28"/>
          <w:szCs w:val="28"/>
        </w:rPr>
        <w:t>Ребенок «внутри», родитель подавляет ребенка, контролирует всю его жизнь.</w:t>
      </w:r>
    </w:p>
    <w:p w:rsidR="0015199E" w:rsidRPr="00B10A2B" w:rsidRDefault="0015199E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A2B">
        <w:rPr>
          <w:rFonts w:ascii="Times New Roman" w:hAnsi="Times New Roman"/>
          <w:color w:val="000000"/>
          <w:sz w:val="28"/>
          <w:szCs w:val="28"/>
        </w:rPr>
        <w:t>Дети, как правило, замкнуты, боязливы и угрюмы, непритязательны и раздражительны; девочки обычно остаются пассивными и зависимыми на протяжении подросткового и юношеского возраста; мальчики могут стать неуправляемыми и агрессивными, могут пристраститься к алкоголю, наркотикам, совершать противоправные действия.</w:t>
      </w:r>
    </w:p>
    <w:p w:rsidR="0060412A" w:rsidRPr="00B10A2B" w:rsidRDefault="004F11BA" w:rsidP="00B10A2B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10A2B">
        <w:rPr>
          <w:rFonts w:ascii="Times New Roman" w:hAnsi="Times New Roman"/>
          <w:b/>
          <w:bCs/>
          <w:color w:val="000000"/>
          <w:sz w:val="28"/>
          <w:szCs w:val="28"/>
        </w:rPr>
        <w:t xml:space="preserve">Либеральный стиль </w:t>
      </w:r>
      <w:r w:rsidR="0015199E" w:rsidRPr="00B10A2B">
        <w:rPr>
          <w:rFonts w:ascii="Times New Roman" w:hAnsi="Times New Roman"/>
          <w:b/>
          <w:bCs/>
          <w:color w:val="000000"/>
          <w:sz w:val="28"/>
          <w:szCs w:val="28"/>
        </w:rPr>
        <w:t>(бесконтрольный, попустительский)</w:t>
      </w:r>
      <w:bookmarkStart w:id="5" w:name="_Hlk121736637"/>
    </w:p>
    <w:p w:rsidR="0015199E" w:rsidRPr="00B10A2B" w:rsidRDefault="00B00AB6" w:rsidP="00B10A2B">
      <w:pPr>
        <w:pStyle w:val="a3"/>
        <w:ind w:left="-567"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10A2B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Слайд </w:t>
      </w:r>
      <w:bookmarkEnd w:id="5"/>
      <w:r w:rsidR="001328A2">
        <w:rPr>
          <w:rFonts w:ascii="Times New Roman" w:hAnsi="Times New Roman"/>
          <w:b/>
          <w:color w:val="000000"/>
          <w:sz w:val="28"/>
          <w:szCs w:val="28"/>
          <w:u w:val="single"/>
        </w:rPr>
        <w:t>7</w:t>
      </w:r>
    </w:p>
    <w:p w:rsidR="0015199E" w:rsidRPr="00B10A2B" w:rsidRDefault="0015199E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A2B">
        <w:rPr>
          <w:rFonts w:ascii="Times New Roman" w:hAnsi="Times New Roman"/>
          <w:color w:val="000000"/>
          <w:sz w:val="28"/>
          <w:szCs w:val="28"/>
        </w:rPr>
        <w:t xml:space="preserve">Слабо или совсем не регламентируют поведение ребенка; безусловная родительская любовь. Отношения теплые. Открыты для общения с детьми, однако доминирующее направление коммуникации </w:t>
      </w:r>
      <w:r w:rsidR="008D6B30" w:rsidRPr="00B10A2B">
        <w:rPr>
          <w:rFonts w:ascii="Times New Roman" w:hAnsi="Times New Roman"/>
          <w:color w:val="000000"/>
          <w:sz w:val="28"/>
          <w:szCs w:val="28"/>
        </w:rPr>
        <w:t>–</w:t>
      </w:r>
      <w:r w:rsidRPr="00B10A2B">
        <w:rPr>
          <w:rFonts w:ascii="Times New Roman" w:hAnsi="Times New Roman"/>
          <w:color w:val="000000"/>
          <w:sz w:val="28"/>
          <w:szCs w:val="28"/>
        </w:rPr>
        <w:t xml:space="preserve"> от ребенка к родителям; детям предоставлен избыток свободы при незначительном руководстве родителей; родители не устанавливают каких-либо ограничений; дети буквально садятся на шею родителям.</w:t>
      </w:r>
    </w:p>
    <w:p w:rsidR="0015199E" w:rsidRPr="00B10A2B" w:rsidRDefault="0015199E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A2B">
        <w:rPr>
          <w:rFonts w:ascii="Times New Roman" w:hAnsi="Times New Roman"/>
          <w:color w:val="000000"/>
          <w:sz w:val="28"/>
          <w:szCs w:val="28"/>
        </w:rPr>
        <w:t>Вся жизнь родителя подчинена нуждам и потребностям ребенка, его прихотям, своей жизни родитель не имеет.</w:t>
      </w:r>
    </w:p>
    <w:p w:rsidR="0015199E" w:rsidRPr="00B10A2B" w:rsidRDefault="0015199E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A2B">
        <w:rPr>
          <w:rFonts w:ascii="Times New Roman" w:hAnsi="Times New Roman"/>
          <w:color w:val="000000"/>
          <w:sz w:val="28"/>
          <w:szCs w:val="28"/>
        </w:rPr>
        <w:t>Дети склонны к непослушанию и агрессивности, на людях ведут себя неадекватно и импульсивно, нетребовательны к себе, эгоистичны, самооценка завышена, проявляют неуважение к старшим, а также к родителям; в некоторых случаях дети становятся активными, решительными и творческими людьми.</w:t>
      </w:r>
    </w:p>
    <w:p w:rsidR="0060412A" w:rsidRPr="00B10A2B" w:rsidRDefault="004F11BA" w:rsidP="00B10A2B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10A2B">
        <w:rPr>
          <w:rFonts w:ascii="Times New Roman" w:hAnsi="Times New Roman"/>
          <w:b/>
          <w:bCs/>
          <w:color w:val="000000"/>
          <w:sz w:val="28"/>
          <w:szCs w:val="28"/>
        </w:rPr>
        <w:t xml:space="preserve">Индифферентный стиль </w:t>
      </w:r>
      <w:r w:rsidR="0015199E" w:rsidRPr="00B10A2B">
        <w:rPr>
          <w:rFonts w:ascii="Times New Roman" w:hAnsi="Times New Roman"/>
          <w:b/>
          <w:bCs/>
          <w:color w:val="000000"/>
          <w:sz w:val="28"/>
          <w:szCs w:val="28"/>
        </w:rPr>
        <w:t>(властный, бессердечный, иногда наблюдается полное безразличие к ребенку)</w:t>
      </w:r>
    </w:p>
    <w:p w:rsidR="0015199E" w:rsidRPr="00B10A2B" w:rsidRDefault="00B00AB6" w:rsidP="00B10A2B">
      <w:pPr>
        <w:pStyle w:val="a3"/>
        <w:ind w:left="-567"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10A2B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Слайд </w:t>
      </w:r>
      <w:r w:rsidR="001328A2">
        <w:rPr>
          <w:rFonts w:ascii="Times New Roman" w:hAnsi="Times New Roman"/>
          <w:b/>
          <w:color w:val="000000"/>
          <w:sz w:val="28"/>
          <w:szCs w:val="28"/>
          <w:u w:val="single"/>
        </w:rPr>
        <w:t>8</w:t>
      </w:r>
    </w:p>
    <w:p w:rsidR="0015199E" w:rsidRPr="00B10A2B" w:rsidRDefault="0015199E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A2B">
        <w:rPr>
          <w:rFonts w:ascii="Times New Roman" w:hAnsi="Times New Roman"/>
          <w:color w:val="000000"/>
          <w:sz w:val="28"/>
          <w:szCs w:val="28"/>
        </w:rPr>
        <w:t xml:space="preserve">Не устанавливают для детей никаких ограничений; безразличны к собственным детям. Закрыты для общения; из-за обремененности собственными проблемами не остается сил на воспитание детей; родители </w:t>
      </w:r>
      <w:r w:rsidRPr="00B10A2B">
        <w:rPr>
          <w:rFonts w:ascii="Times New Roman" w:hAnsi="Times New Roman"/>
          <w:color w:val="000000"/>
          <w:sz w:val="28"/>
          <w:szCs w:val="28"/>
        </w:rPr>
        <w:lastRenderedPageBreak/>
        <w:t>проявляют безразличие к жизни ребенка. Их миры существуют параллельно и не пересекаются, у каждого своя личная жизнь, свои проблемы и неудачи.</w:t>
      </w:r>
    </w:p>
    <w:p w:rsidR="009F32F4" w:rsidRPr="00B10A2B" w:rsidRDefault="0015199E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A2B">
        <w:rPr>
          <w:rFonts w:ascii="Times New Roman" w:hAnsi="Times New Roman"/>
          <w:color w:val="000000"/>
          <w:sz w:val="28"/>
          <w:szCs w:val="28"/>
        </w:rPr>
        <w:t>Ребенок страдает от недостатка внимания, может привлекать его любыми способами, в т.ч. и отрицательным поведением. Отсутствие любви родителей, интереса к ребенку, вседозволенность приводят к тому, что ребенка ничто не удерживает от того, чтобы дать волю своим самым разрушительным импульсам и проявить склонность к делинквентному (противоправному, преступному) поведению.</w:t>
      </w:r>
    </w:p>
    <w:p w:rsidR="00B00AB6" w:rsidRPr="00B10A2B" w:rsidRDefault="00756B76" w:rsidP="00B10A2B">
      <w:pPr>
        <w:pStyle w:val="a3"/>
        <w:ind w:left="-567"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10A2B">
        <w:rPr>
          <w:rFonts w:ascii="Times New Roman" w:hAnsi="Times New Roman"/>
          <w:i/>
          <w:color w:val="000000"/>
          <w:sz w:val="28"/>
          <w:szCs w:val="28"/>
        </w:rPr>
        <w:t>Педагог</w:t>
      </w:r>
      <w:r w:rsidR="005527EA" w:rsidRPr="00B10A2B">
        <w:rPr>
          <w:rFonts w:ascii="Times New Roman" w:hAnsi="Times New Roman"/>
          <w:i/>
          <w:color w:val="000000"/>
          <w:sz w:val="28"/>
          <w:szCs w:val="28"/>
        </w:rPr>
        <w:t xml:space="preserve"> социальный</w:t>
      </w:r>
      <w:r w:rsidR="0055417E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9F32F4" w:rsidRPr="00B10A2B">
        <w:rPr>
          <w:rFonts w:ascii="Times New Roman" w:hAnsi="Times New Roman"/>
          <w:iCs/>
          <w:color w:val="000000"/>
          <w:sz w:val="28"/>
          <w:szCs w:val="28"/>
        </w:rPr>
        <w:t>Уважаемые родители</w:t>
      </w:r>
      <w:r w:rsidR="00C93221" w:rsidRPr="00B10A2B">
        <w:rPr>
          <w:rFonts w:ascii="Times New Roman" w:hAnsi="Times New Roman"/>
          <w:iCs/>
          <w:color w:val="000000"/>
          <w:sz w:val="28"/>
          <w:szCs w:val="28"/>
        </w:rPr>
        <w:t>,</w:t>
      </w:r>
      <w:r w:rsidR="009F32F4" w:rsidRPr="00B10A2B">
        <w:rPr>
          <w:rFonts w:ascii="Times New Roman" w:hAnsi="Times New Roman"/>
          <w:iCs/>
          <w:color w:val="000000"/>
          <w:sz w:val="28"/>
          <w:szCs w:val="28"/>
        </w:rPr>
        <w:t xml:space="preserve"> предлага</w:t>
      </w:r>
      <w:r w:rsidR="005527EA" w:rsidRPr="00B10A2B">
        <w:rPr>
          <w:rFonts w:ascii="Times New Roman" w:hAnsi="Times New Roman"/>
          <w:iCs/>
          <w:color w:val="000000"/>
          <w:sz w:val="28"/>
          <w:szCs w:val="28"/>
        </w:rPr>
        <w:t>ю</w:t>
      </w:r>
      <w:r w:rsidR="009F32F4" w:rsidRPr="00B10A2B">
        <w:rPr>
          <w:rFonts w:ascii="Times New Roman" w:hAnsi="Times New Roman"/>
          <w:iCs/>
          <w:color w:val="000000"/>
          <w:sz w:val="28"/>
          <w:szCs w:val="28"/>
        </w:rPr>
        <w:t xml:space="preserve"> вам выполнить</w:t>
      </w:r>
      <w:r w:rsidR="005527EA" w:rsidRPr="00B10A2B">
        <w:rPr>
          <w:rFonts w:ascii="Times New Roman" w:hAnsi="Times New Roman"/>
          <w:iCs/>
          <w:color w:val="000000"/>
          <w:sz w:val="28"/>
          <w:szCs w:val="28"/>
        </w:rPr>
        <w:t xml:space="preserve"> следующе</w:t>
      </w:r>
      <w:r w:rsidR="00E6506D" w:rsidRPr="00B10A2B">
        <w:rPr>
          <w:rFonts w:ascii="Times New Roman" w:hAnsi="Times New Roman"/>
          <w:iCs/>
          <w:color w:val="000000"/>
          <w:sz w:val="28"/>
          <w:szCs w:val="28"/>
        </w:rPr>
        <w:t>е</w:t>
      </w:r>
      <w:r w:rsidR="009F32F4" w:rsidRPr="00B10A2B">
        <w:rPr>
          <w:rFonts w:ascii="Times New Roman" w:hAnsi="Times New Roman"/>
          <w:iCs/>
          <w:color w:val="000000"/>
          <w:sz w:val="28"/>
          <w:szCs w:val="28"/>
        </w:rPr>
        <w:t xml:space="preserve"> задани</w:t>
      </w:r>
      <w:r w:rsidR="005527EA" w:rsidRPr="00B10A2B">
        <w:rPr>
          <w:rFonts w:ascii="Times New Roman" w:hAnsi="Times New Roman"/>
          <w:iCs/>
          <w:color w:val="000000"/>
          <w:sz w:val="28"/>
          <w:szCs w:val="28"/>
        </w:rPr>
        <w:t>е</w:t>
      </w:r>
      <w:r w:rsidR="009F32F4" w:rsidRPr="00B10A2B">
        <w:rPr>
          <w:rFonts w:ascii="Times New Roman" w:hAnsi="Times New Roman"/>
          <w:iCs/>
          <w:color w:val="000000"/>
          <w:sz w:val="28"/>
          <w:szCs w:val="28"/>
        </w:rPr>
        <w:t xml:space="preserve">: </w:t>
      </w:r>
    </w:p>
    <w:p w:rsidR="00B00AB6" w:rsidRPr="00B10A2B" w:rsidRDefault="008D6B30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A2B">
        <w:rPr>
          <w:rFonts w:ascii="Times New Roman" w:hAnsi="Times New Roman"/>
          <w:color w:val="000000"/>
          <w:sz w:val="28"/>
          <w:szCs w:val="28"/>
        </w:rPr>
        <w:t>–</w:t>
      </w:r>
      <w:r w:rsidR="006321B0" w:rsidRPr="00B10A2B">
        <w:rPr>
          <w:rFonts w:ascii="Times New Roman" w:hAnsi="Times New Roman"/>
          <w:color w:val="000000"/>
          <w:sz w:val="28"/>
          <w:szCs w:val="28"/>
        </w:rPr>
        <w:t> </w:t>
      </w:r>
      <w:r w:rsidR="00B00AB6" w:rsidRPr="00B10A2B">
        <w:rPr>
          <w:rFonts w:ascii="Times New Roman" w:hAnsi="Times New Roman"/>
          <w:color w:val="000000"/>
          <w:sz w:val="28"/>
          <w:szCs w:val="28"/>
        </w:rPr>
        <w:t>Возьмите лист бумаги. При каждом сгибе листка вспомните негативное, сказанно</w:t>
      </w:r>
      <w:r w:rsidR="00756B76" w:rsidRPr="00B10A2B">
        <w:rPr>
          <w:rFonts w:ascii="Times New Roman" w:hAnsi="Times New Roman"/>
          <w:color w:val="000000"/>
          <w:sz w:val="28"/>
          <w:szCs w:val="28"/>
        </w:rPr>
        <w:t>е или сделанное в адрес ребенка (</w:t>
      </w:r>
      <w:r w:rsidR="00756B76" w:rsidRPr="00B10A2B">
        <w:rPr>
          <w:rFonts w:ascii="Times New Roman" w:hAnsi="Times New Roman"/>
          <w:i/>
          <w:color w:val="000000"/>
          <w:sz w:val="28"/>
          <w:szCs w:val="28"/>
        </w:rPr>
        <w:t>родители выполняют 1 задание</w:t>
      </w:r>
      <w:r w:rsidR="00756B76" w:rsidRPr="00B10A2B">
        <w:rPr>
          <w:rFonts w:ascii="Times New Roman" w:hAnsi="Times New Roman"/>
          <w:color w:val="000000"/>
          <w:sz w:val="28"/>
          <w:szCs w:val="28"/>
        </w:rPr>
        <w:t>).</w:t>
      </w:r>
    </w:p>
    <w:p w:rsidR="00B00AB6" w:rsidRPr="00B10A2B" w:rsidRDefault="008D6B30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A2B">
        <w:rPr>
          <w:rFonts w:ascii="Times New Roman" w:hAnsi="Times New Roman"/>
          <w:color w:val="000000"/>
          <w:sz w:val="28"/>
          <w:szCs w:val="28"/>
        </w:rPr>
        <w:t>–</w:t>
      </w:r>
      <w:r w:rsidR="006321B0" w:rsidRPr="00B10A2B">
        <w:rPr>
          <w:rFonts w:ascii="Times New Roman" w:hAnsi="Times New Roman"/>
          <w:color w:val="000000"/>
          <w:sz w:val="28"/>
          <w:szCs w:val="28"/>
        </w:rPr>
        <w:t> </w:t>
      </w:r>
      <w:r w:rsidR="00B00AB6" w:rsidRPr="00B10A2B">
        <w:rPr>
          <w:rFonts w:ascii="Times New Roman" w:hAnsi="Times New Roman"/>
          <w:color w:val="000000"/>
          <w:sz w:val="28"/>
          <w:szCs w:val="28"/>
        </w:rPr>
        <w:t>А сейчас начните разгибать лист и с каждым отгибанием вспоминайте, то хорошее, ч</w:t>
      </w:r>
      <w:r w:rsidR="00756B76" w:rsidRPr="00B10A2B">
        <w:rPr>
          <w:rFonts w:ascii="Times New Roman" w:hAnsi="Times New Roman"/>
          <w:color w:val="000000"/>
          <w:sz w:val="28"/>
          <w:szCs w:val="28"/>
        </w:rPr>
        <w:t>то вы говорили или делали детям (</w:t>
      </w:r>
      <w:r w:rsidR="00756B76" w:rsidRPr="00B10A2B">
        <w:rPr>
          <w:rFonts w:ascii="Times New Roman" w:hAnsi="Times New Roman"/>
          <w:i/>
          <w:color w:val="000000"/>
          <w:sz w:val="28"/>
          <w:szCs w:val="28"/>
        </w:rPr>
        <w:t>родители выполняют 2 задание</w:t>
      </w:r>
      <w:r w:rsidR="00756B76" w:rsidRPr="00B10A2B">
        <w:rPr>
          <w:rFonts w:ascii="Times New Roman" w:hAnsi="Times New Roman"/>
          <w:color w:val="000000"/>
          <w:sz w:val="28"/>
          <w:szCs w:val="28"/>
        </w:rPr>
        <w:t>).</w:t>
      </w:r>
    </w:p>
    <w:p w:rsidR="00B00AB6" w:rsidRPr="00B10A2B" w:rsidRDefault="00462A30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A2B">
        <w:rPr>
          <w:rFonts w:ascii="Times New Roman" w:hAnsi="Times New Roman"/>
          <w:i/>
          <w:color w:val="000000"/>
          <w:sz w:val="28"/>
          <w:szCs w:val="28"/>
        </w:rPr>
        <w:t>Педагог социальный</w:t>
      </w:r>
      <w:r w:rsidR="0055417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00AB6" w:rsidRPr="00B10A2B">
        <w:rPr>
          <w:rFonts w:ascii="Times New Roman" w:hAnsi="Times New Roman"/>
          <w:color w:val="000000"/>
          <w:sz w:val="28"/>
          <w:szCs w:val="28"/>
        </w:rPr>
        <w:t>Вы расправили листок, но на нем так и остались линии сгиба. Так же и в душе ребенка на всю жизнь оста</w:t>
      </w:r>
      <w:r w:rsidR="00D9464E" w:rsidRPr="00B10A2B">
        <w:rPr>
          <w:rFonts w:ascii="Times New Roman" w:hAnsi="Times New Roman"/>
          <w:color w:val="000000"/>
          <w:sz w:val="28"/>
          <w:szCs w:val="28"/>
        </w:rPr>
        <w:t xml:space="preserve">ется </w:t>
      </w:r>
      <w:r w:rsidR="00C4655E" w:rsidRPr="00B10A2B">
        <w:rPr>
          <w:rFonts w:ascii="Times New Roman" w:hAnsi="Times New Roman"/>
          <w:color w:val="000000"/>
          <w:sz w:val="28"/>
          <w:szCs w:val="28"/>
        </w:rPr>
        <w:t>обида от</w:t>
      </w:r>
      <w:r w:rsidR="00B00AB6" w:rsidRPr="00B10A2B">
        <w:rPr>
          <w:rFonts w:ascii="Times New Roman" w:hAnsi="Times New Roman"/>
          <w:color w:val="000000"/>
          <w:sz w:val="28"/>
          <w:szCs w:val="28"/>
        </w:rPr>
        <w:t xml:space="preserve"> непонимания и несправедливости к </w:t>
      </w:r>
      <w:r w:rsidR="00C4655E" w:rsidRPr="00B10A2B">
        <w:rPr>
          <w:rFonts w:ascii="Times New Roman" w:hAnsi="Times New Roman"/>
          <w:color w:val="000000"/>
          <w:sz w:val="28"/>
          <w:szCs w:val="28"/>
        </w:rPr>
        <w:t>нему</w:t>
      </w:r>
      <w:r w:rsidR="00B00AB6" w:rsidRPr="00B10A2B">
        <w:rPr>
          <w:rFonts w:ascii="Times New Roman" w:hAnsi="Times New Roman"/>
          <w:color w:val="000000"/>
          <w:sz w:val="28"/>
          <w:szCs w:val="28"/>
        </w:rPr>
        <w:t>.</w:t>
      </w:r>
    </w:p>
    <w:p w:rsidR="005A7139" w:rsidRPr="0021640C" w:rsidRDefault="00756B76" w:rsidP="00B10A2B">
      <w:pPr>
        <w:pStyle w:val="a3"/>
        <w:ind w:left="-567"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21640C">
        <w:rPr>
          <w:rFonts w:ascii="Times New Roman" w:hAnsi="Times New Roman"/>
          <w:b/>
          <w:i/>
          <w:iCs/>
          <w:sz w:val="28"/>
          <w:szCs w:val="28"/>
        </w:rPr>
        <w:t>Демонстраци</w:t>
      </w:r>
      <w:r w:rsidR="00A10DEF" w:rsidRPr="0021640C">
        <w:rPr>
          <w:rFonts w:ascii="Times New Roman" w:hAnsi="Times New Roman"/>
          <w:b/>
          <w:i/>
          <w:iCs/>
          <w:sz w:val="28"/>
          <w:szCs w:val="28"/>
        </w:rPr>
        <w:t>я и обсуждение видеоролика «ВСЕ</w:t>
      </w:r>
      <w:r w:rsidR="00A64DDF" w:rsidRPr="0021640C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6B60B6" w:rsidRPr="0021640C">
        <w:rPr>
          <w:rFonts w:ascii="Times New Roman" w:hAnsi="Times New Roman"/>
          <w:b/>
          <w:i/>
          <w:iCs/>
          <w:sz w:val="28"/>
          <w:szCs w:val="28"/>
        </w:rPr>
        <w:t>о</w:t>
      </w:r>
      <w:r w:rsidR="00A64DDF" w:rsidRPr="0021640C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6B60B6" w:rsidRPr="0021640C">
        <w:rPr>
          <w:rFonts w:ascii="Times New Roman" w:hAnsi="Times New Roman"/>
          <w:b/>
          <w:i/>
          <w:iCs/>
          <w:sz w:val="28"/>
          <w:szCs w:val="28"/>
        </w:rPr>
        <w:t>в</w:t>
      </w:r>
      <w:r w:rsidRPr="0021640C">
        <w:rPr>
          <w:rFonts w:ascii="Times New Roman" w:hAnsi="Times New Roman"/>
          <w:b/>
          <w:i/>
          <w:iCs/>
          <w:sz w:val="28"/>
          <w:szCs w:val="28"/>
        </w:rPr>
        <w:t>оспитании Ребенка за 5 минут»</w:t>
      </w:r>
    </w:p>
    <w:p w:rsidR="00926B89" w:rsidRPr="00926B89" w:rsidRDefault="0055417E" w:rsidP="00926B89">
      <w:pPr>
        <w:pStyle w:val="a3"/>
        <w:ind w:left="-567"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26B89">
        <w:rPr>
          <w:rFonts w:ascii="Times New Roman" w:hAnsi="Times New Roman"/>
          <w:i/>
          <w:color w:val="000000" w:themeColor="text1"/>
          <w:sz w:val="28"/>
          <w:szCs w:val="28"/>
        </w:rPr>
        <w:t>Педагог социальный</w:t>
      </w:r>
      <w:r w:rsidRPr="00926B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26B89" w:rsidRPr="00926B89">
        <w:rPr>
          <w:rStyle w:val="ad"/>
          <w:rFonts w:ascii="Times New Roman" w:hAnsi="Times New Roman"/>
          <w:i w:val="0"/>
          <w:color w:val="000000" w:themeColor="text1"/>
          <w:sz w:val="28"/>
          <w:szCs w:val="28"/>
        </w:rPr>
        <w:t xml:space="preserve">Мы, растя детей, не всегда задумываемся над тем, какими они вырастут. Так уж мы заняты. Но ведь у ребенка тоже должна быть насыщенная жизнь, и тем паче – духовная. Как ее организовать? Что поставить во главу угла? </w:t>
      </w:r>
    </w:p>
    <w:p w:rsidR="00926B89" w:rsidRPr="00926B89" w:rsidRDefault="00926B89" w:rsidP="00926B89">
      <w:pPr>
        <w:pStyle w:val="a3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89">
        <w:rPr>
          <w:rFonts w:ascii="Times New Roman" w:hAnsi="Times New Roman"/>
          <w:color w:val="000000" w:themeColor="text1"/>
          <w:sz w:val="28"/>
          <w:szCs w:val="28"/>
        </w:rPr>
        <w:t>Из разговора</w:t>
      </w:r>
      <w:r w:rsidR="006B34B6">
        <w:rPr>
          <w:rFonts w:ascii="Times New Roman" w:hAnsi="Times New Roman"/>
          <w:color w:val="000000" w:themeColor="text1"/>
          <w:sz w:val="28"/>
          <w:szCs w:val="28"/>
        </w:rPr>
        <w:t xml:space="preserve"> матери </w:t>
      </w:r>
      <w:r w:rsidRPr="00926B89">
        <w:rPr>
          <w:rFonts w:ascii="Times New Roman" w:hAnsi="Times New Roman"/>
          <w:color w:val="000000" w:themeColor="text1"/>
          <w:sz w:val="28"/>
          <w:szCs w:val="28"/>
        </w:rPr>
        <w:t>с трёхлетней дочерью</w:t>
      </w:r>
      <w:r w:rsidR="00471E9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26B89" w:rsidRPr="00926B89" w:rsidRDefault="00926B89" w:rsidP="00926B89">
      <w:pPr>
        <w:pStyle w:val="a3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89">
        <w:rPr>
          <w:rFonts w:ascii="Times New Roman" w:hAnsi="Times New Roman"/>
          <w:color w:val="000000" w:themeColor="text1"/>
          <w:sz w:val="28"/>
          <w:szCs w:val="28"/>
        </w:rPr>
        <w:t>– Мама, а ты знаешь, где мы были, когда нас с Ваней у тебя не было?</w:t>
      </w:r>
    </w:p>
    <w:p w:rsidR="00926B89" w:rsidRPr="00926B89" w:rsidRDefault="00926B89" w:rsidP="00926B89">
      <w:pPr>
        <w:pStyle w:val="a3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89">
        <w:rPr>
          <w:rFonts w:ascii="Times New Roman" w:hAnsi="Times New Roman"/>
          <w:color w:val="000000" w:themeColor="text1"/>
          <w:sz w:val="28"/>
          <w:szCs w:val="28"/>
        </w:rPr>
        <w:t>– Где?</w:t>
      </w:r>
    </w:p>
    <w:p w:rsidR="00926B89" w:rsidRPr="00926B89" w:rsidRDefault="00926B89" w:rsidP="00926B89">
      <w:pPr>
        <w:pStyle w:val="a3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B89">
        <w:rPr>
          <w:rFonts w:ascii="Times New Roman" w:hAnsi="Times New Roman"/>
          <w:color w:val="000000" w:themeColor="text1"/>
          <w:sz w:val="28"/>
          <w:szCs w:val="28"/>
        </w:rPr>
        <w:t>– Да на небе у Боженьки! Ждали, когда ты нас оттуда заберёшь! А ты, что не знала?</w:t>
      </w:r>
    </w:p>
    <w:p w:rsidR="0055417E" w:rsidRPr="0055417E" w:rsidRDefault="00926B89" w:rsidP="00926B89">
      <w:pPr>
        <w:pStyle w:val="a3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5417E">
        <w:rPr>
          <w:rFonts w:ascii="Times New Roman" w:hAnsi="Times New Roman"/>
          <w:sz w:val="28"/>
          <w:szCs w:val="28"/>
        </w:rPr>
        <w:t xml:space="preserve"> </w:t>
      </w:r>
      <w:r w:rsidR="0055417E" w:rsidRPr="0055417E">
        <w:rPr>
          <w:rFonts w:ascii="Times New Roman" w:hAnsi="Times New Roman"/>
          <w:sz w:val="28"/>
          <w:szCs w:val="28"/>
        </w:rPr>
        <w:t xml:space="preserve">Правду говорят: «Устами младенца глаголет истина». </w:t>
      </w:r>
      <w:r w:rsidR="0055417E">
        <w:rPr>
          <w:rFonts w:ascii="Times New Roman" w:hAnsi="Times New Roman"/>
          <w:sz w:val="28"/>
          <w:szCs w:val="28"/>
        </w:rPr>
        <w:t>Иногда сам</w:t>
      </w:r>
      <w:r w:rsidR="0055417E" w:rsidRPr="0055417E">
        <w:rPr>
          <w:rFonts w:ascii="Times New Roman" w:hAnsi="Times New Roman"/>
          <w:sz w:val="28"/>
          <w:szCs w:val="28"/>
        </w:rPr>
        <w:t>и дети подсказывают нам, как их растить, на чём должно основываться воспитание. Молодые мамы и папы в начале своего родительского пути задают один вопрос – как воспитывать ребён</w:t>
      </w:r>
      <w:r w:rsidR="00A10DEF">
        <w:rPr>
          <w:rFonts w:ascii="Times New Roman" w:hAnsi="Times New Roman"/>
          <w:sz w:val="28"/>
          <w:szCs w:val="28"/>
        </w:rPr>
        <w:t>ка. Одна мудрая женщина сказала</w:t>
      </w:r>
      <w:r w:rsidR="0055417E" w:rsidRPr="0055417E">
        <w:rPr>
          <w:rFonts w:ascii="Times New Roman" w:hAnsi="Times New Roman"/>
          <w:sz w:val="28"/>
          <w:szCs w:val="28"/>
        </w:rPr>
        <w:t>: «Учить надо хорошему, а плохому сам научится».</w:t>
      </w:r>
    </w:p>
    <w:p w:rsidR="0055417E" w:rsidRDefault="0055417E" w:rsidP="0055417E">
      <w:pPr>
        <w:pStyle w:val="a3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5417E">
        <w:rPr>
          <w:rFonts w:ascii="Times New Roman" w:hAnsi="Times New Roman"/>
          <w:sz w:val="28"/>
          <w:szCs w:val="28"/>
        </w:rPr>
        <w:t>Как из маленького зёрнышка, попавшего в душу ребёнка, вырастить крепкое дерево с сильными корнями и мощной кроной, дерево, называемое духовной силой, верой, нравственностью, на почве которого формируется мировоззрение, система ценностей?</w:t>
      </w:r>
    </w:p>
    <w:p w:rsidR="006B1FA2" w:rsidRDefault="006B1FA2" w:rsidP="0055417E">
      <w:pPr>
        <w:pStyle w:val="a3"/>
        <w:ind w:left="-567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B1F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вятитель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" w:tgtFrame="_blank" w:tooltip="Иоанн Златоуст, святитель" w:history="1">
        <w:r w:rsidRPr="006B1FA2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Иоанн Златоуст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1F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оворил: «Родителям следует думать не о том, как бы сделать детей богатыми серебром и золотом, а о том, как бы они стали всех богаче благочестием, мудростью и стяжанием добродетели».</w:t>
      </w:r>
    </w:p>
    <w:p w:rsidR="006B1FA2" w:rsidRPr="00445F95" w:rsidRDefault="006B1FA2" w:rsidP="0055417E">
      <w:pPr>
        <w:pStyle w:val="a3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45F95">
        <w:rPr>
          <w:rFonts w:ascii="Times New Roman" w:hAnsi="Times New Roman"/>
          <w:sz w:val="28"/>
          <w:szCs w:val="28"/>
          <w:shd w:val="clear" w:color="auto" w:fill="FFFFFF"/>
        </w:rPr>
        <w:t>Есть несколько требований, которые помогут достичь главных целей.</w:t>
      </w:r>
    </w:p>
    <w:p w:rsidR="006B1FA2" w:rsidRPr="006B1FA2" w:rsidRDefault="006B1FA2" w:rsidP="006B1FA2">
      <w:pPr>
        <w:pStyle w:val="a3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6B1FA2">
        <w:rPr>
          <w:rStyle w:val="ae"/>
          <w:rFonts w:ascii="Times New Roman" w:hAnsi="Times New Roman"/>
          <w:color w:val="222222"/>
          <w:sz w:val="28"/>
          <w:szCs w:val="28"/>
        </w:rPr>
        <w:t>Воспитание должно быть полным.</w:t>
      </w:r>
      <w:r>
        <w:rPr>
          <w:rStyle w:val="ae"/>
          <w:rFonts w:ascii="Times New Roman" w:hAnsi="Times New Roman"/>
          <w:color w:val="222222"/>
          <w:sz w:val="28"/>
          <w:szCs w:val="28"/>
        </w:rPr>
        <w:t xml:space="preserve"> </w:t>
      </w:r>
      <w:r w:rsidRPr="006B1FA2">
        <w:rPr>
          <w:rFonts w:ascii="Times New Roman" w:hAnsi="Times New Roman"/>
          <w:sz w:val="28"/>
          <w:szCs w:val="28"/>
        </w:rPr>
        <w:t xml:space="preserve">Нельзя оставлять без воспитания ни духа, ни тела. Одностороннее воспитание почти всегда влечет за собой негативные последствия. К чему, например, приведут обширные познания, </w:t>
      </w:r>
      <w:r w:rsidRPr="006B1FA2">
        <w:rPr>
          <w:rFonts w:ascii="Times New Roman" w:hAnsi="Times New Roman"/>
          <w:sz w:val="28"/>
          <w:szCs w:val="28"/>
        </w:rPr>
        <w:lastRenderedPageBreak/>
        <w:t>если испорчено сердце? К каким ошибкам может привести доброе сердце, если оно оставлено без разумного руководства?</w:t>
      </w:r>
    </w:p>
    <w:p w:rsidR="006B1FA2" w:rsidRPr="006B1FA2" w:rsidRDefault="006B1FA2" w:rsidP="006B1FA2">
      <w:pPr>
        <w:pStyle w:val="a3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6B1FA2">
        <w:rPr>
          <w:rStyle w:val="ae"/>
          <w:rFonts w:ascii="Times New Roman" w:hAnsi="Times New Roman"/>
          <w:color w:val="222222"/>
          <w:sz w:val="28"/>
          <w:szCs w:val="28"/>
        </w:rPr>
        <w:t>Воспитание должно быть гармоничным</w:t>
      </w:r>
      <w:r w:rsidRPr="006B1FA2">
        <w:rPr>
          <w:rFonts w:ascii="Times New Roman" w:hAnsi="Times New Roman"/>
          <w:sz w:val="28"/>
          <w:szCs w:val="28"/>
        </w:rPr>
        <w:t>. Эта гармония должна согласовываться с назначением человека, с целью его жизни – постоянном совершенствовании в добре. Поэтому развитие всех его физических и нравственных сил необходимо подчинять этой цели.</w:t>
      </w:r>
    </w:p>
    <w:p w:rsidR="006B1FA2" w:rsidRPr="006B1FA2" w:rsidRDefault="006B1FA2" w:rsidP="006B1FA2">
      <w:pPr>
        <w:pStyle w:val="a3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6B1FA2">
        <w:rPr>
          <w:rStyle w:val="ae"/>
          <w:rFonts w:ascii="Times New Roman" w:hAnsi="Times New Roman"/>
          <w:color w:val="222222"/>
          <w:sz w:val="28"/>
          <w:szCs w:val="28"/>
        </w:rPr>
        <w:t>Воспитание должно быть непрерывным и постоянным.</w:t>
      </w:r>
      <w:r>
        <w:rPr>
          <w:rStyle w:val="ae"/>
          <w:rFonts w:ascii="Times New Roman" w:hAnsi="Times New Roman"/>
          <w:color w:val="222222"/>
          <w:sz w:val="28"/>
          <w:szCs w:val="28"/>
        </w:rPr>
        <w:t xml:space="preserve">  </w:t>
      </w:r>
      <w:r w:rsidRPr="006B1FA2">
        <w:rPr>
          <w:rFonts w:ascii="Times New Roman" w:hAnsi="Times New Roman"/>
          <w:sz w:val="28"/>
          <w:szCs w:val="28"/>
        </w:rPr>
        <w:t xml:space="preserve">Святые отцы сравнивают </w:t>
      </w:r>
      <w:r w:rsidR="00ED2F6A">
        <w:rPr>
          <w:rFonts w:ascii="Times New Roman" w:hAnsi="Times New Roman"/>
          <w:sz w:val="28"/>
          <w:szCs w:val="28"/>
        </w:rPr>
        <w:t xml:space="preserve">семейное </w:t>
      </w:r>
      <w:r w:rsidRPr="006B1FA2">
        <w:rPr>
          <w:rFonts w:ascii="Times New Roman" w:hAnsi="Times New Roman"/>
          <w:sz w:val="28"/>
          <w:szCs w:val="28"/>
        </w:rPr>
        <w:t>воспитание с ручейком, «постоянно текущим и никогда не иссыхающим».</w:t>
      </w:r>
    </w:p>
    <w:p w:rsidR="006B1FA2" w:rsidRPr="006B1FA2" w:rsidRDefault="006B1FA2" w:rsidP="006B1FA2">
      <w:pPr>
        <w:pStyle w:val="a3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6B1FA2">
        <w:rPr>
          <w:rStyle w:val="ae"/>
          <w:rFonts w:ascii="Times New Roman" w:hAnsi="Times New Roman"/>
          <w:color w:val="222222"/>
          <w:sz w:val="28"/>
          <w:szCs w:val="28"/>
        </w:rPr>
        <w:t>Воспитание должно начинаться рано и сообразовываться с возрастом.</w:t>
      </w:r>
      <w:r w:rsidR="00ED2F6A">
        <w:rPr>
          <w:rStyle w:val="ae"/>
          <w:rFonts w:ascii="Times New Roman" w:hAnsi="Times New Roman"/>
          <w:color w:val="222222"/>
          <w:sz w:val="28"/>
          <w:szCs w:val="28"/>
        </w:rPr>
        <w:t xml:space="preserve"> </w:t>
      </w:r>
      <w:r w:rsidRPr="006B1FA2">
        <w:rPr>
          <w:rFonts w:ascii="Times New Roman" w:hAnsi="Times New Roman"/>
          <w:sz w:val="28"/>
          <w:szCs w:val="28"/>
        </w:rPr>
        <w:t>Это требование относится как к телесному (физическому) воспитанию, так и к воспитанию нравственному. Последнее должно начинаться гораздо раньше, чем оно обыкновенно начинается.</w:t>
      </w:r>
    </w:p>
    <w:p w:rsidR="006B1FA2" w:rsidRPr="00ED2F6A" w:rsidRDefault="006B1FA2" w:rsidP="006B1FA2">
      <w:pPr>
        <w:pStyle w:val="a3"/>
        <w:ind w:left="-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FA2">
        <w:rPr>
          <w:rFonts w:ascii="Times New Roman" w:hAnsi="Times New Roman"/>
          <w:sz w:val="28"/>
          <w:szCs w:val="28"/>
        </w:rPr>
        <w:t>«Как только начнут дети приходить в разум и понимать учение, тотчас должно им вливать молоко благочестия» – наставляет святитель</w:t>
      </w:r>
      <w:r w:rsidR="00ED2F6A">
        <w:rPr>
          <w:rFonts w:ascii="Times New Roman" w:hAnsi="Times New Roman"/>
          <w:sz w:val="28"/>
          <w:szCs w:val="28"/>
        </w:rPr>
        <w:t xml:space="preserve"> </w:t>
      </w:r>
      <w:hyperlink r:id="rId9" w:tgtFrame="_blank" w:tooltip="Тихон Задонский, святитель" w:history="1">
        <w:r w:rsidRPr="00ED2F6A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Тихон Задонский</w:t>
        </w:r>
      </w:hyperlink>
      <w:r w:rsidRPr="00ED2F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B1FA2" w:rsidRPr="006B1FA2" w:rsidRDefault="006B1FA2" w:rsidP="006B1FA2">
      <w:pPr>
        <w:pStyle w:val="a3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6B1FA2">
        <w:rPr>
          <w:rFonts w:ascii="Times New Roman" w:hAnsi="Times New Roman"/>
          <w:sz w:val="28"/>
          <w:szCs w:val="28"/>
        </w:rPr>
        <w:t>Очень важно с ранних лет приучать детей к правильному образу жизни. Приучение их к скромности, приличному поведению, послушанию очень многое даст им в будущем. Дети, привыкшие к правильному образу жизни, впоследствии, при постепенном осознании ими смысла происходящего, легко сообщат своим прежде приобретенным привычкам истинно нравственный характер.</w:t>
      </w:r>
    </w:p>
    <w:p w:rsidR="006B1FA2" w:rsidRPr="006B1FA2" w:rsidRDefault="006B1FA2" w:rsidP="006B1FA2">
      <w:pPr>
        <w:pStyle w:val="a3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6B1FA2">
        <w:rPr>
          <w:rStyle w:val="ae"/>
          <w:rFonts w:ascii="Times New Roman" w:hAnsi="Times New Roman"/>
          <w:color w:val="222222"/>
          <w:sz w:val="28"/>
          <w:szCs w:val="28"/>
        </w:rPr>
        <w:t>Воспитание должно быть постепенным и основательным.</w:t>
      </w:r>
      <w:r w:rsidRPr="006B1FA2">
        <w:rPr>
          <w:rFonts w:ascii="Times New Roman" w:hAnsi="Times New Roman"/>
          <w:sz w:val="28"/>
          <w:szCs w:val="28"/>
        </w:rPr>
        <w:t>«Человек развивается постепенно, поэтому воспитание должно следовать за «ходом природы», не опережая её, а помогая ей». Зачастую родители бывают недовольны «постепенностью» природы и стараются, как можно раньше сформировать ребёнка, как в умственном, так и в нравственном отношении. Но это вредно. Хотя в детях необходимо пробуждать способности с ранних лет, избегать преждевременного их напряжения. Это не только затрудняет тело в развитии, но и причиняет вред</w:t>
      </w:r>
      <w:r w:rsidR="0021640C">
        <w:rPr>
          <w:rFonts w:ascii="Times New Roman" w:hAnsi="Times New Roman"/>
          <w:sz w:val="28"/>
          <w:szCs w:val="28"/>
        </w:rPr>
        <w:t xml:space="preserve"> </w:t>
      </w:r>
      <w:r w:rsidRPr="006B1FA2">
        <w:rPr>
          <w:rFonts w:ascii="Times New Roman" w:hAnsi="Times New Roman"/>
          <w:sz w:val="28"/>
          <w:szCs w:val="28"/>
        </w:rPr>
        <w:t>духу.</w:t>
      </w:r>
    </w:p>
    <w:p w:rsidR="006B1FA2" w:rsidRDefault="006B1FA2" w:rsidP="006B1FA2">
      <w:pPr>
        <w:pStyle w:val="a3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6B1FA2">
        <w:rPr>
          <w:rStyle w:val="ae"/>
          <w:rFonts w:ascii="Times New Roman" w:hAnsi="Times New Roman"/>
          <w:color w:val="222222"/>
          <w:sz w:val="28"/>
          <w:szCs w:val="28"/>
        </w:rPr>
        <w:t>Воспитание должно быть строгим. </w:t>
      </w:r>
      <w:r w:rsidRPr="006B1FA2">
        <w:rPr>
          <w:rFonts w:ascii="Times New Roman" w:hAnsi="Times New Roman"/>
          <w:sz w:val="28"/>
          <w:szCs w:val="28"/>
        </w:rPr>
        <w:t>По мысли святителя Филарета, воспитание должно быть строгим: «Апостол Павел говорит о строгом воспитании, как не о предосудительном, а об обыкновенном (обычном) и должном. Это тем более примечательно, что он строгое воспитание представляет образом того, как Бог воспитывает человечество».</w:t>
      </w:r>
    </w:p>
    <w:p w:rsidR="00445F95" w:rsidRDefault="00445F95" w:rsidP="006B1FA2">
      <w:pPr>
        <w:pStyle w:val="a3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45F95">
        <w:rPr>
          <w:rFonts w:ascii="Times New Roman" w:hAnsi="Times New Roman"/>
          <w:sz w:val="28"/>
          <w:szCs w:val="28"/>
        </w:rPr>
        <w:t xml:space="preserve">Семейные традиции — это культурные и нравственные ценности семьи, манеры поведения, обычаи и взгляды, которые передаются из поколения в поколение. Это те привычные стандарты поведения, которые ребенок понесет с собой в свою будущую семью, и передаст уже своим детям. Что же дают для воспитания детей устойчивые культурные и нравственные ценности, складывающиеся в семье, передающиеся из поколения в поколение, формирующиеся в семейные традиции? </w:t>
      </w:r>
      <w:r w:rsidRPr="00445F95">
        <w:rPr>
          <w:rFonts w:ascii="Times New Roman" w:hAnsi="Times New Roman"/>
          <w:b/>
          <w:sz w:val="28"/>
          <w:szCs w:val="28"/>
        </w:rPr>
        <w:t>Во-первых</w:t>
      </w:r>
      <w:r w:rsidRPr="00445F95">
        <w:rPr>
          <w:rFonts w:ascii="Times New Roman" w:hAnsi="Times New Roman"/>
          <w:sz w:val="28"/>
          <w:szCs w:val="28"/>
        </w:rPr>
        <w:t>, они способствуют гармоничному развитию ребенка, формируют первичное доверие к мир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45F95" w:rsidRDefault="00445F95" w:rsidP="006B1FA2">
      <w:pPr>
        <w:pStyle w:val="a3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45F95">
        <w:rPr>
          <w:rFonts w:ascii="Times New Roman" w:hAnsi="Times New Roman"/>
          <w:b/>
          <w:sz w:val="28"/>
          <w:szCs w:val="28"/>
        </w:rPr>
        <w:t>Во-вторых</w:t>
      </w:r>
      <w:r w:rsidRPr="00445F95">
        <w:rPr>
          <w:rFonts w:ascii="Times New Roman" w:hAnsi="Times New Roman"/>
          <w:sz w:val="28"/>
          <w:szCs w:val="28"/>
        </w:rPr>
        <w:t xml:space="preserve">, культурные и нравственные ценности семейных традиций дают ощущение единства со своей родней, сближают, создают зримую связь </w:t>
      </w:r>
      <w:r w:rsidRPr="00445F95">
        <w:rPr>
          <w:rFonts w:ascii="Times New Roman" w:hAnsi="Times New Roman"/>
          <w:sz w:val="28"/>
          <w:szCs w:val="28"/>
        </w:rPr>
        <w:lastRenderedPageBreak/>
        <w:t>поколений. Моменты приятного совместного времяпрепровождения с самыми близкими, когда можно расслабиться, быть самим собой и радоваться жизни, учат детей культуре межличнос</w:t>
      </w:r>
      <w:r>
        <w:rPr>
          <w:rFonts w:ascii="Times New Roman" w:hAnsi="Times New Roman"/>
          <w:sz w:val="28"/>
          <w:szCs w:val="28"/>
        </w:rPr>
        <w:t>тного общения, дают ни с чем не</w:t>
      </w:r>
      <w:r w:rsidRPr="00445F95">
        <w:rPr>
          <w:rFonts w:ascii="Times New Roman" w:hAnsi="Times New Roman"/>
          <w:sz w:val="28"/>
          <w:szCs w:val="28"/>
        </w:rPr>
        <w:t xml:space="preserve">сравнимое чувство защищённости, гордость от осознания значимости старших членов семьи для жизни общества в целом. </w:t>
      </w:r>
    </w:p>
    <w:p w:rsidR="00445F95" w:rsidRDefault="00445F95" w:rsidP="006B1FA2">
      <w:pPr>
        <w:pStyle w:val="a3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45F95">
        <w:rPr>
          <w:rFonts w:ascii="Times New Roman" w:hAnsi="Times New Roman"/>
          <w:b/>
          <w:sz w:val="28"/>
          <w:szCs w:val="28"/>
        </w:rPr>
        <w:t>В-третьих</w:t>
      </w:r>
      <w:r w:rsidRPr="00445F95">
        <w:rPr>
          <w:rFonts w:ascii="Times New Roman" w:hAnsi="Times New Roman"/>
          <w:sz w:val="28"/>
          <w:szCs w:val="28"/>
        </w:rPr>
        <w:t>, это культурное обогащение семьи, в которой из поколения в поколение культивируется и сохраняется духовность народа, ценностные народные эстетическ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5F95">
        <w:rPr>
          <w:rFonts w:ascii="Times New Roman" w:hAnsi="Times New Roman"/>
          <w:sz w:val="28"/>
          <w:szCs w:val="28"/>
        </w:rPr>
        <w:t>кулинарные обычаи, навыки, знания, память о предках. Семья становится не просто комбинацией отдельных «я», а полноценной ячейкой общества, несущей и делающей свой вклад в культурное наследие страны.</w:t>
      </w:r>
    </w:p>
    <w:p w:rsidR="00445F95" w:rsidRPr="00445F95" w:rsidRDefault="00445F95" w:rsidP="006B1FA2">
      <w:pPr>
        <w:pStyle w:val="a3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45F95">
        <w:rPr>
          <w:rFonts w:ascii="Times New Roman" w:hAnsi="Times New Roman"/>
          <w:sz w:val="28"/>
          <w:szCs w:val="28"/>
        </w:rPr>
        <w:t xml:space="preserve"> Нужно задуматься: а чем же живут ваши семьи? Возможно, стоит добавить какие-то свои особенные нравственные и культурные ценности, которые станут традиционными в жизни вашей семьи? Что это будет? Путешествия по родному краю, совместные вечерние чтения, настольные или командные игры, именные торты к дням рождения, сюрпризы, </w:t>
      </w:r>
      <w:r>
        <w:rPr>
          <w:rFonts w:ascii="Times New Roman" w:hAnsi="Times New Roman"/>
          <w:sz w:val="28"/>
          <w:szCs w:val="28"/>
        </w:rPr>
        <w:t>со</w:t>
      </w:r>
      <w:r w:rsidRPr="00445F95">
        <w:rPr>
          <w:rFonts w:ascii="Times New Roman" w:hAnsi="Times New Roman"/>
          <w:sz w:val="28"/>
          <w:szCs w:val="28"/>
        </w:rPr>
        <w:t>вместное кулинарное творчество?</w:t>
      </w:r>
    </w:p>
    <w:p w:rsidR="005D2C4F" w:rsidRDefault="005A7139" w:rsidP="00635D3B">
      <w:pPr>
        <w:pStyle w:val="a3"/>
        <w:ind w:left="-567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244D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="00C244DC" w:rsidRPr="00C244D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Слайд 9</w:t>
      </w:r>
      <w:r w:rsidR="00C244D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D2C4F">
        <w:rPr>
          <w:rFonts w:ascii="Times New Roman" w:hAnsi="Times New Roman"/>
          <w:b/>
          <w:color w:val="000000"/>
          <w:sz w:val="28"/>
          <w:szCs w:val="28"/>
        </w:rPr>
        <w:t>Упражнение «Душа ребенка».</w:t>
      </w:r>
    </w:p>
    <w:p w:rsidR="005D2C4F" w:rsidRPr="00532BFB" w:rsidRDefault="005D2C4F" w:rsidP="005D2C4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044C9">
        <w:rPr>
          <w:rFonts w:ascii="Times New Roman" w:hAnsi="Times New Roman"/>
          <w:sz w:val="28"/>
          <w:szCs w:val="28"/>
        </w:rPr>
        <w:t>У каждого из Вас</w:t>
      </w:r>
      <w:r w:rsidR="001E1C2F">
        <w:rPr>
          <w:rFonts w:ascii="Times New Roman" w:hAnsi="Times New Roman"/>
          <w:sz w:val="28"/>
          <w:szCs w:val="28"/>
        </w:rPr>
        <w:t xml:space="preserve"> </w:t>
      </w:r>
      <w:r w:rsidRPr="00B044C9">
        <w:rPr>
          <w:rFonts w:ascii="Times New Roman" w:hAnsi="Times New Roman"/>
          <w:sz w:val="28"/>
          <w:szCs w:val="28"/>
        </w:rPr>
        <w:t>есть сердечко</w:t>
      </w:r>
      <w:r>
        <w:rPr>
          <w:rFonts w:ascii="Times New Roman" w:hAnsi="Times New Roman"/>
          <w:i/>
          <w:iCs/>
          <w:sz w:val="28"/>
          <w:szCs w:val="28"/>
        </w:rPr>
        <w:t>(сердечки вырезаны из яркой бумаги</w:t>
      </w:r>
      <w:r w:rsidRPr="00B044C9">
        <w:rPr>
          <w:rFonts w:ascii="Times New Roman" w:hAnsi="Times New Roman"/>
          <w:i/>
          <w:iCs/>
          <w:sz w:val="28"/>
          <w:szCs w:val="28"/>
        </w:rPr>
        <w:t>),</w:t>
      </w:r>
      <w:r w:rsidR="001E1C2F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ишите на нем </w:t>
      </w:r>
      <w:r w:rsidRPr="00B044C9">
        <w:rPr>
          <w:rFonts w:ascii="Times New Roman" w:hAnsi="Times New Roman"/>
          <w:sz w:val="28"/>
          <w:szCs w:val="28"/>
        </w:rPr>
        <w:t>качество, которы</w:t>
      </w:r>
      <w:r>
        <w:rPr>
          <w:rFonts w:ascii="Times New Roman" w:hAnsi="Times New Roman"/>
          <w:sz w:val="28"/>
          <w:szCs w:val="28"/>
        </w:rPr>
        <w:t>м вы хотите наделить Вашего ребё</w:t>
      </w:r>
      <w:r w:rsidRPr="00B044C9">
        <w:rPr>
          <w:rFonts w:ascii="Times New Roman" w:hAnsi="Times New Roman"/>
          <w:sz w:val="28"/>
          <w:szCs w:val="28"/>
        </w:rPr>
        <w:t>нка</w:t>
      </w:r>
      <w:r>
        <w:rPr>
          <w:rFonts w:ascii="Times New Roman" w:hAnsi="Times New Roman"/>
          <w:sz w:val="28"/>
          <w:szCs w:val="28"/>
        </w:rPr>
        <w:t>, и поместите на большое сердце.</w:t>
      </w:r>
    </w:p>
    <w:p w:rsidR="005D2C4F" w:rsidRPr="00B10A2B" w:rsidRDefault="005D2C4F" w:rsidP="00B10A2B">
      <w:pPr>
        <w:pStyle w:val="a3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Я желаю вам, чтобы </w:t>
      </w:r>
      <w:r w:rsidRPr="00B10A2B">
        <w:rPr>
          <w:rFonts w:ascii="Times New Roman" w:hAnsi="Times New Roman"/>
          <w:color w:val="000000"/>
          <w:sz w:val="28"/>
          <w:szCs w:val="28"/>
        </w:rPr>
        <w:t>кусочек этого большого родительского сердца был в Вашем доме всегда.</w:t>
      </w:r>
    </w:p>
    <w:p w:rsidR="00087ACE" w:rsidRPr="00B10A2B" w:rsidRDefault="00962BAC" w:rsidP="00B10A2B">
      <w:pPr>
        <w:pStyle w:val="a3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смотр видеоп</w:t>
      </w:r>
      <w:r w:rsidR="00087ACE" w:rsidRPr="00B10A2B">
        <w:rPr>
          <w:rFonts w:ascii="Times New Roman" w:hAnsi="Times New Roman"/>
          <w:b/>
          <w:sz w:val="28"/>
          <w:szCs w:val="28"/>
        </w:rPr>
        <w:t>ритч</w:t>
      </w:r>
      <w:r>
        <w:rPr>
          <w:rFonts w:ascii="Times New Roman" w:hAnsi="Times New Roman"/>
          <w:b/>
          <w:sz w:val="28"/>
          <w:szCs w:val="28"/>
        </w:rPr>
        <w:t>и</w:t>
      </w:r>
      <w:r w:rsidR="00087ACE" w:rsidRPr="00B10A2B">
        <w:rPr>
          <w:rFonts w:ascii="Times New Roman" w:hAnsi="Times New Roman"/>
          <w:b/>
          <w:sz w:val="28"/>
          <w:szCs w:val="28"/>
        </w:rPr>
        <w:t xml:space="preserve"> «Ангел»  </w:t>
      </w:r>
      <w:r w:rsidR="00087ACE" w:rsidRPr="00B10A2B">
        <w:rPr>
          <w:rFonts w:ascii="Times New Roman" w:hAnsi="Times New Roman"/>
          <w:sz w:val="28"/>
          <w:szCs w:val="28"/>
        </w:rPr>
        <w:t xml:space="preserve">   </w:t>
      </w:r>
    </w:p>
    <w:p w:rsidR="005B00C2" w:rsidRDefault="00087ACE" w:rsidP="005B00C2">
      <w:pPr>
        <w:pStyle w:val="a3"/>
        <w:ind w:left="-567" w:firstLine="567"/>
        <w:rPr>
          <w:rFonts w:ascii="Times New Roman" w:hAnsi="Times New Roman"/>
          <w:sz w:val="28"/>
          <w:szCs w:val="28"/>
        </w:rPr>
      </w:pPr>
      <w:r w:rsidRPr="00B10A2B">
        <w:rPr>
          <w:rFonts w:ascii="Times New Roman" w:hAnsi="Times New Roman"/>
          <w:sz w:val="28"/>
          <w:szCs w:val="28"/>
        </w:rPr>
        <w:t>«За день до своего рождения ребенок спросил у Бога:</w:t>
      </w:r>
      <w:r w:rsidRPr="00B10A2B">
        <w:rPr>
          <w:rFonts w:ascii="Times New Roman" w:hAnsi="Times New Roman"/>
          <w:sz w:val="28"/>
          <w:szCs w:val="28"/>
        </w:rPr>
        <w:br/>
        <w:t>- Говорят, завтра меня посылают на Землю. Как же я буду там жить, ведь я так мал и беззащитен?</w:t>
      </w:r>
      <w:r w:rsidRPr="00B10A2B">
        <w:rPr>
          <w:rFonts w:ascii="Times New Roman" w:hAnsi="Times New Roman"/>
          <w:sz w:val="28"/>
          <w:szCs w:val="28"/>
        </w:rPr>
        <w:br/>
        <w:t>Бог ответил:</w:t>
      </w:r>
      <w:r w:rsidRPr="00B10A2B">
        <w:rPr>
          <w:rFonts w:ascii="Times New Roman" w:hAnsi="Times New Roman"/>
          <w:sz w:val="28"/>
          <w:szCs w:val="28"/>
        </w:rPr>
        <w:br/>
        <w:t>- Я подарю тебе Ангела, который будет ждать тебя и заботиться о тебе.</w:t>
      </w:r>
      <w:r w:rsidRPr="00B10A2B">
        <w:rPr>
          <w:rFonts w:ascii="Times New Roman" w:hAnsi="Times New Roman"/>
          <w:sz w:val="28"/>
          <w:szCs w:val="28"/>
        </w:rPr>
        <w:br/>
        <w:t>Ребенок задумался, затем сказал снова:</w:t>
      </w:r>
      <w:r w:rsidRPr="00B10A2B">
        <w:rPr>
          <w:rFonts w:ascii="Times New Roman" w:hAnsi="Times New Roman"/>
          <w:sz w:val="28"/>
          <w:szCs w:val="28"/>
        </w:rPr>
        <w:br/>
        <w:t>- Здесь на Небесах я лишь пою и смеюсь, этого достаточно мне для счастья.</w:t>
      </w:r>
      <w:r w:rsidRPr="00B10A2B">
        <w:rPr>
          <w:rFonts w:ascii="Times New Roman" w:hAnsi="Times New Roman"/>
          <w:sz w:val="28"/>
          <w:szCs w:val="28"/>
        </w:rPr>
        <w:br/>
        <w:t>Бог ответил:</w:t>
      </w:r>
      <w:r w:rsidRPr="00B10A2B">
        <w:rPr>
          <w:rFonts w:ascii="Times New Roman" w:hAnsi="Times New Roman"/>
          <w:sz w:val="28"/>
          <w:szCs w:val="28"/>
        </w:rPr>
        <w:br/>
        <w:t xml:space="preserve">- Твой Ангел будет </w:t>
      </w:r>
      <w:r w:rsidR="0021640C" w:rsidRPr="00B10A2B">
        <w:rPr>
          <w:rFonts w:ascii="Times New Roman" w:hAnsi="Times New Roman"/>
          <w:sz w:val="28"/>
          <w:szCs w:val="28"/>
        </w:rPr>
        <w:t>петь</w:t>
      </w:r>
      <w:r w:rsidRPr="00B10A2B">
        <w:rPr>
          <w:rFonts w:ascii="Times New Roman" w:hAnsi="Times New Roman"/>
          <w:sz w:val="28"/>
          <w:szCs w:val="28"/>
        </w:rPr>
        <w:t xml:space="preserve"> и улыбаться для тебя, ты почувствуешь его любовь и будешь счастлив.</w:t>
      </w:r>
      <w:r w:rsidRPr="00B10A2B">
        <w:rPr>
          <w:rFonts w:ascii="Times New Roman" w:hAnsi="Times New Roman"/>
          <w:sz w:val="28"/>
          <w:szCs w:val="28"/>
        </w:rPr>
        <w:br/>
        <w:t>Затем ребенок спросил:</w:t>
      </w:r>
      <w:r w:rsidRPr="00B10A2B">
        <w:rPr>
          <w:rFonts w:ascii="Times New Roman" w:hAnsi="Times New Roman"/>
          <w:sz w:val="28"/>
          <w:szCs w:val="28"/>
        </w:rPr>
        <w:br/>
        <w:t>- Я слышал, что на Земле есть зло. Кто защитит меня?</w:t>
      </w:r>
      <w:r w:rsidRPr="00B10A2B">
        <w:rPr>
          <w:rFonts w:ascii="Times New Roman" w:hAnsi="Times New Roman"/>
          <w:sz w:val="28"/>
          <w:szCs w:val="28"/>
        </w:rPr>
        <w:br/>
        <w:t>- Твой Ангел защитит тебя, даже рискуя собственной жизнью.</w:t>
      </w:r>
      <w:r w:rsidRPr="00B10A2B">
        <w:rPr>
          <w:rFonts w:ascii="Times New Roman" w:hAnsi="Times New Roman"/>
          <w:sz w:val="28"/>
          <w:szCs w:val="28"/>
        </w:rPr>
        <w:br/>
        <w:t>- Мне будет грустно, так как я не смогу больше видеть тебя…</w:t>
      </w:r>
      <w:r w:rsidRPr="00B10A2B">
        <w:rPr>
          <w:rFonts w:ascii="Times New Roman" w:hAnsi="Times New Roman"/>
          <w:sz w:val="28"/>
          <w:szCs w:val="28"/>
        </w:rPr>
        <w:br/>
        <w:t xml:space="preserve">- Твой Ангел расскажет тебе обо </w:t>
      </w:r>
      <w:r w:rsidR="0021640C" w:rsidRPr="00B10A2B">
        <w:rPr>
          <w:rFonts w:ascii="Times New Roman" w:hAnsi="Times New Roman"/>
          <w:sz w:val="28"/>
          <w:szCs w:val="28"/>
        </w:rPr>
        <w:t>мне,</w:t>
      </w:r>
      <w:r w:rsidRPr="00B10A2B">
        <w:rPr>
          <w:rFonts w:ascii="Times New Roman" w:hAnsi="Times New Roman"/>
          <w:sz w:val="28"/>
          <w:szCs w:val="28"/>
        </w:rPr>
        <w:t xml:space="preserve"> и я всегда буду рядом с тобой.</w:t>
      </w:r>
      <w:r w:rsidRPr="00B10A2B">
        <w:rPr>
          <w:rFonts w:ascii="Times New Roman" w:hAnsi="Times New Roman"/>
          <w:sz w:val="28"/>
          <w:szCs w:val="28"/>
        </w:rPr>
        <w:br/>
        <w:t xml:space="preserve">  В этот момент с Земли стали доноситься голоса; и ребенок в спешке спросил:</w:t>
      </w:r>
      <w:r w:rsidRPr="00B10A2B">
        <w:rPr>
          <w:rFonts w:ascii="Times New Roman" w:hAnsi="Times New Roman"/>
          <w:sz w:val="28"/>
          <w:szCs w:val="28"/>
        </w:rPr>
        <w:br/>
        <w:t>- Боже, скажи же мне, как зовут моего Ангела?</w:t>
      </w:r>
      <w:r w:rsidRPr="00B10A2B">
        <w:rPr>
          <w:rFonts w:ascii="Times New Roman" w:hAnsi="Times New Roman"/>
          <w:sz w:val="28"/>
          <w:szCs w:val="28"/>
        </w:rPr>
        <w:br/>
        <w:t>- Его имя не имеет значения. Ты будешь называть его просто Мама…</w:t>
      </w:r>
    </w:p>
    <w:p w:rsidR="00087ACE" w:rsidRPr="00B10A2B" w:rsidRDefault="00087ACE" w:rsidP="005B00C2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B10A2B">
        <w:rPr>
          <w:rFonts w:ascii="Times New Roman" w:hAnsi="Times New Roman"/>
          <w:sz w:val="28"/>
          <w:szCs w:val="28"/>
        </w:rPr>
        <w:t>Любите своих детей, будьте всегда для них Ангелами-хранителями...»</w:t>
      </w:r>
    </w:p>
    <w:p w:rsidR="00087ACE" w:rsidRPr="00B10A2B" w:rsidRDefault="00087ACE" w:rsidP="00B10A2B">
      <w:pPr>
        <w:pStyle w:val="a3"/>
        <w:ind w:left="-567" w:firstLine="567"/>
        <w:jc w:val="both"/>
        <w:rPr>
          <w:rStyle w:val="apple-converted-space"/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B10A2B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пражнение «Зажечь свечу»</w:t>
      </w:r>
      <w:r w:rsidR="00793447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(зажигается свеча)</w:t>
      </w:r>
    </w:p>
    <w:p w:rsidR="00087ACE" w:rsidRPr="00B10A2B" w:rsidRDefault="00087ACE" w:rsidP="00B10A2B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10A2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B10A2B">
        <w:rPr>
          <w:rFonts w:ascii="Times New Roman" w:hAnsi="Times New Roman"/>
          <w:sz w:val="28"/>
          <w:szCs w:val="28"/>
        </w:rPr>
        <w:t>Существует древняя притча:</w:t>
      </w:r>
      <w:r w:rsidRPr="00B10A2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87ACE" w:rsidRPr="00B10A2B" w:rsidRDefault="00087ACE" w:rsidP="00B10A2B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10A2B">
        <w:rPr>
          <w:rFonts w:ascii="Times New Roman" w:hAnsi="Times New Roman"/>
          <w:sz w:val="28"/>
          <w:szCs w:val="28"/>
        </w:rPr>
        <w:lastRenderedPageBreak/>
        <w:t xml:space="preserve">«Бог слепил человека из глины, и остался у него неиспользованный кусочек. </w:t>
      </w:r>
    </w:p>
    <w:p w:rsidR="00087ACE" w:rsidRPr="00B10A2B" w:rsidRDefault="00087ACE" w:rsidP="00B10A2B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10A2B">
        <w:rPr>
          <w:rFonts w:ascii="Times New Roman" w:hAnsi="Times New Roman"/>
          <w:sz w:val="28"/>
          <w:szCs w:val="28"/>
        </w:rPr>
        <w:t xml:space="preserve">- Что еще тебе слепить? - спросил Бог. </w:t>
      </w:r>
    </w:p>
    <w:p w:rsidR="00087ACE" w:rsidRPr="00B10A2B" w:rsidRDefault="00087ACE" w:rsidP="00B10A2B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10A2B">
        <w:rPr>
          <w:rFonts w:ascii="Times New Roman" w:hAnsi="Times New Roman"/>
          <w:sz w:val="28"/>
          <w:szCs w:val="28"/>
        </w:rPr>
        <w:t xml:space="preserve">- Слепи мне счастье, - попросил человек. </w:t>
      </w:r>
    </w:p>
    <w:p w:rsidR="00087ACE" w:rsidRPr="00B10A2B" w:rsidRDefault="00087ACE" w:rsidP="00B10A2B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10A2B">
        <w:rPr>
          <w:rFonts w:ascii="Times New Roman" w:hAnsi="Times New Roman"/>
          <w:sz w:val="28"/>
          <w:szCs w:val="28"/>
        </w:rPr>
        <w:t>Ничего не ответил Бог, и только положил  человеку в ладонь оставшийся кусочек глины».</w:t>
      </w:r>
    </w:p>
    <w:p w:rsidR="00087ACE" w:rsidRPr="00B10A2B" w:rsidRDefault="00087ACE" w:rsidP="00B10A2B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10A2B">
        <w:rPr>
          <w:rFonts w:ascii="Times New Roman" w:hAnsi="Times New Roman"/>
          <w:sz w:val="28"/>
          <w:szCs w:val="28"/>
        </w:rPr>
        <w:t xml:space="preserve">- </w:t>
      </w:r>
      <w:r w:rsidR="00793447">
        <w:rPr>
          <w:rFonts w:ascii="Times New Roman" w:hAnsi="Times New Roman"/>
          <w:sz w:val="28"/>
          <w:szCs w:val="28"/>
        </w:rPr>
        <w:t xml:space="preserve">Все в твоих руках. </w:t>
      </w:r>
      <w:r w:rsidRPr="00B10A2B">
        <w:rPr>
          <w:rFonts w:ascii="Times New Roman" w:hAnsi="Times New Roman"/>
          <w:sz w:val="28"/>
          <w:szCs w:val="28"/>
        </w:rPr>
        <w:t>Всё в наших руках. И счастье наших детей тоже в наших руках.</w:t>
      </w:r>
    </w:p>
    <w:p w:rsidR="00087ACE" w:rsidRPr="00B10A2B" w:rsidRDefault="00087ACE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A2B">
        <w:rPr>
          <w:rFonts w:ascii="Times New Roman" w:hAnsi="Times New Roman"/>
          <w:color w:val="333333"/>
          <w:sz w:val="28"/>
          <w:szCs w:val="28"/>
        </w:rPr>
        <w:t xml:space="preserve"> - </w:t>
      </w:r>
      <w:r w:rsidRPr="00B10A2B">
        <w:rPr>
          <w:rFonts w:ascii="Times New Roman" w:hAnsi="Times New Roman"/>
          <w:color w:val="000000"/>
          <w:sz w:val="28"/>
          <w:szCs w:val="28"/>
        </w:rPr>
        <w:t xml:space="preserve">Я хочу, что бы пламя этой свечи уничтожило все Ваши печали и невзгоды, тепло этой свечи согрело Ваши сердца и души, её свет озарил Ваши лица улыбкой и любовью.  </w:t>
      </w:r>
    </w:p>
    <w:p w:rsidR="00087ACE" w:rsidRPr="00B10A2B" w:rsidRDefault="00087ACE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A2B">
        <w:rPr>
          <w:rFonts w:ascii="Times New Roman" w:hAnsi="Times New Roman"/>
          <w:color w:val="000000"/>
          <w:sz w:val="28"/>
          <w:szCs w:val="28"/>
        </w:rPr>
        <w:t xml:space="preserve">- Давайте возьмемся за руки. Ведь только вместе мы сможем сделать наших детей счастливыми. </w:t>
      </w:r>
    </w:p>
    <w:p w:rsidR="00087ACE" w:rsidRPr="00B10A2B" w:rsidRDefault="00087ACE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A2B">
        <w:rPr>
          <w:rFonts w:ascii="Times New Roman" w:hAnsi="Times New Roman"/>
          <w:color w:val="000000"/>
          <w:sz w:val="28"/>
          <w:szCs w:val="28"/>
        </w:rPr>
        <w:t>- Давайте мысленно поблагодарим друг друга за нашу работу. Наберем воздуха и дружно погасим свечу. Пусть наше тёплое дыхание согреет сердца наших детей, самых родных и близких.</w:t>
      </w:r>
    </w:p>
    <w:p w:rsidR="00087ACE" w:rsidRPr="00B10A2B" w:rsidRDefault="00C244DC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244DC">
        <w:rPr>
          <w:rFonts w:ascii="Times New Roman" w:hAnsi="Times New Roman"/>
          <w:b/>
          <w:color w:val="000000"/>
          <w:sz w:val="28"/>
          <w:szCs w:val="28"/>
          <w:u w:val="single"/>
        </w:rPr>
        <w:t>Слайд 1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7ACE" w:rsidRPr="00B10A2B">
        <w:rPr>
          <w:rFonts w:ascii="Times New Roman" w:hAnsi="Times New Roman"/>
          <w:color w:val="000000"/>
          <w:sz w:val="28"/>
          <w:szCs w:val="28"/>
        </w:rPr>
        <w:t xml:space="preserve">Семья – это счастье, любовь и удача, </w:t>
      </w:r>
    </w:p>
    <w:p w:rsidR="00087ACE" w:rsidRPr="00B10A2B" w:rsidRDefault="00087ACE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A2B">
        <w:rPr>
          <w:rFonts w:ascii="Times New Roman" w:hAnsi="Times New Roman"/>
          <w:color w:val="000000"/>
          <w:sz w:val="28"/>
          <w:szCs w:val="28"/>
        </w:rPr>
        <w:t xml:space="preserve">Семья – это летом поездки на дачу. </w:t>
      </w:r>
    </w:p>
    <w:p w:rsidR="00087ACE" w:rsidRPr="00B10A2B" w:rsidRDefault="00087ACE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A2B">
        <w:rPr>
          <w:rFonts w:ascii="Times New Roman" w:hAnsi="Times New Roman"/>
          <w:color w:val="000000"/>
          <w:sz w:val="28"/>
          <w:szCs w:val="28"/>
        </w:rPr>
        <w:t xml:space="preserve">Семья – это праздник, семейные даты, </w:t>
      </w:r>
    </w:p>
    <w:p w:rsidR="00087ACE" w:rsidRPr="00B10A2B" w:rsidRDefault="00087ACE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A2B">
        <w:rPr>
          <w:rFonts w:ascii="Times New Roman" w:hAnsi="Times New Roman"/>
          <w:color w:val="000000"/>
          <w:sz w:val="28"/>
          <w:szCs w:val="28"/>
        </w:rPr>
        <w:t xml:space="preserve">Подарки, покупки, приятные траты. </w:t>
      </w:r>
    </w:p>
    <w:p w:rsidR="00087ACE" w:rsidRPr="00B10A2B" w:rsidRDefault="00087ACE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A2B">
        <w:rPr>
          <w:rFonts w:ascii="Times New Roman" w:hAnsi="Times New Roman"/>
          <w:color w:val="000000"/>
          <w:sz w:val="28"/>
          <w:szCs w:val="28"/>
        </w:rPr>
        <w:t xml:space="preserve">Рождение детей, первый шаг, первый лепет, </w:t>
      </w:r>
    </w:p>
    <w:p w:rsidR="00087ACE" w:rsidRPr="00B10A2B" w:rsidRDefault="00087ACE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A2B">
        <w:rPr>
          <w:rFonts w:ascii="Times New Roman" w:hAnsi="Times New Roman"/>
          <w:color w:val="000000"/>
          <w:sz w:val="28"/>
          <w:szCs w:val="28"/>
        </w:rPr>
        <w:t xml:space="preserve">Мечты о хорошем, волненье и трепет. </w:t>
      </w:r>
    </w:p>
    <w:p w:rsidR="00087ACE" w:rsidRPr="00B10A2B" w:rsidRDefault="00087ACE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A2B">
        <w:rPr>
          <w:rFonts w:ascii="Times New Roman" w:hAnsi="Times New Roman"/>
          <w:color w:val="000000"/>
          <w:sz w:val="28"/>
          <w:szCs w:val="28"/>
        </w:rPr>
        <w:t xml:space="preserve">Семья – это труд, друг о друге забота, </w:t>
      </w:r>
    </w:p>
    <w:p w:rsidR="00087ACE" w:rsidRPr="00B10A2B" w:rsidRDefault="00087ACE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A2B">
        <w:rPr>
          <w:rFonts w:ascii="Times New Roman" w:hAnsi="Times New Roman"/>
          <w:color w:val="000000"/>
          <w:sz w:val="28"/>
          <w:szCs w:val="28"/>
        </w:rPr>
        <w:t xml:space="preserve">Семья – это много домашней работы. </w:t>
      </w:r>
    </w:p>
    <w:p w:rsidR="00087ACE" w:rsidRPr="00B10A2B" w:rsidRDefault="00087ACE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A2B">
        <w:rPr>
          <w:rFonts w:ascii="Times New Roman" w:hAnsi="Times New Roman"/>
          <w:color w:val="000000"/>
          <w:sz w:val="28"/>
          <w:szCs w:val="28"/>
        </w:rPr>
        <w:t xml:space="preserve">Семья – это важно! </w:t>
      </w:r>
    </w:p>
    <w:p w:rsidR="00087ACE" w:rsidRPr="00B10A2B" w:rsidRDefault="00087ACE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A2B">
        <w:rPr>
          <w:rFonts w:ascii="Times New Roman" w:hAnsi="Times New Roman"/>
          <w:color w:val="000000"/>
          <w:sz w:val="28"/>
          <w:szCs w:val="28"/>
        </w:rPr>
        <w:t xml:space="preserve">Семья – это сложно! </w:t>
      </w:r>
    </w:p>
    <w:p w:rsidR="00087ACE" w:rsidRPr="00B10A2B" w:rsidRDefault="00087ACE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A2B">
        <w:rPr>
          <w:rFonts w:ascii="Times New Roman" w:hAnsi="Times New Roman"/>
          <w:color w:val="000000"/>
          <w:sz w:val="28"/>
          <w:szCs w:val="28"/>
        </w:rPr>
        <w:t xml:space="preserve">Но счастливо жить одному невозможно! </w:t>
      </w:r>
    </w:p>
    <w:p w:rsidR="00087ACE" w:rsidRPr="00B10A2B" w:rsidRDefault="00087ACE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A2B">
        <w:rPr>
          <w:rFonts w:ascii="Times New Roman" w:hAnsi="Times New Roman"/>
          <w:color w:val="000000"/>
          <w:sz w:val="28"/>
          <w:szCs w:val="28"/>
        </w:rPr>
        <w:t xml:space="preserve">Всегда будьте вместе, любовь берегите, </w:t>
      </w:r>
    </w:p>
    <w:p w:rsidR="00087ACE" w:rsidRPr="00B10A2B" w:rsidRDefault="00087ACE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A2B">
        <w:rPr>
          <w:rFonts w:ascii="Times New Roman" w:hAnsi="Times New Roman"/>
          <w:color w:val="000000"/>
          <w:sz w:val="28"/>
          <w:szCs w:val="28"/>
        </w:rPr>
        <w:t xml:space="preserve">Обиды и ссоры подальше гоните, </w:t>
      </w:r>
    </w:p>
    <w:p w:rsidR="00087ACE" w:rsidRPr="00B10A2B" w:rsidRDefault="00087ACE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A2B">
        <w:rPr>
          <w:rFonts w:ascii="Times New Roman" w:hAnsi="Times New Roman"/>
          <w:color w:val="000000"/>
          <w:sz w:val="28"/>
          <w:szCs w:val="28"/>
        </w:rPr>
        <w:t xml:space="preserve">Хочу, чтоб про вас говорили друзья: </w:t>
      </w:r>
    </w:p>
    <w:p w:rsidR="00087ACE" w:rsidRPr="00B10A2B" w:rsidRDefault="00087ACE" w:rsidP="00B10A2B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0A2B">
        <w:rPr>
          <w:rFonts w:ascii="Times New Roman" w:hAnsi="Times New Roman"/>
          <w:color w:val="000000"/>
          <w:sz w:val="28"/>
          <w:szCs w:val="28"/>
        </w:rPr>
        <w:t>«Какая хорошая Ваша семья!».</w:t>
      </w:r>
    </w:p>
    <w:p w:rsidR="00087ACE" w:rsidRPr="00B10A2B" w:rsidRDefault="002357FC" w:rsidP="00B10A2B">
      <w:pPr>
        <w:pStyle w:val="a3"/>
        <w:ind w:left="-567"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357FC">
        <w:rPr>
          <w:rFonts w:ascii="Times New Roman" w:hAnsi="Times New Roman"/>
          <w:b/>
          <w:color w:val="000000"/>
          <w:sz w:val="28"/>
          <w:szCs w:val="28"/>
          <w:u w:val="single"/>
        </w:rPr>
        <w:t>Слайд 1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87ACE" w:rsidRPr="00B10A2B">
        <w:rPr>
          <w:rFonts w:ascii="Times New Roman" w:hAnsi="Times New Roman"/>
          <w:b/>
          <w:color w:val="000000"/>
          <w:sz w:val="28"/>
          <w:szCs w:val="28"/>
        </w:rPr>
        <w:t>Рефлексия</w:t>
      </w:r>
    </w:p>
    <w:p w:rsidR="00087ACE" w:rsidRPr="00B10A2B" w:rsidRDefault="00087ACE" w:rsidP="00B10A2B">
      <w:pPr>
        <w:pStyle w:val="a3"/>
        <w:ind w:left="-567" w:firstLine="567"/>
        <w:jc w:val="both"/>
        <w:rPr>
          <w:rFonts w:ascii="Times New Roman" w:hAnsi="Times New Roman"/>
          <w:i/>
          <w:sz w:val="28"/>
          <w:szCs w:val="28"/>
        </w:rPr>
      </w:pPr>
      <w:r w:rsidRPr="00B10A2B">
        <w:rPr>
          <w:rFonts w:ascii="Times New Roman" w:hAnsi="Times New Roman"/>
          <w:sz w:val="28"/>
          <w:szCs w:val="28"/>
        </w:rPr>
        <w:t xml:space="preserve"> </w:t>
      </w:r>
      <w:r w:rsidR="0021640C" w:rsidRPr="00B10A2B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B10A2B">
        <w:rPr>
          <w:rFonts w:ascii="Times New Roman" w:hAnsi="Times New Roman"/>
          <w:sz w:val="28"/>
          <w:szCs w:val="28"/>
        </w:rPr>
        <w:t>Что интересного и полезного Вы сегодня заберете с собой из нашей встречи?</w:t>
      </w:r>
      <w:r w:rsidR="008642CD">
        <w:rPr>
          <w:rFonts w:ascii="Times New Roman" w:hAnsi="Times New Roman"/>
          <w:sz w:val="28"/>
          <w:szCs w:val="28"/>
        </w:rPr>
        <w:t xml:space="preserve"> </w:t>
      </w:r>
      <w:r w:rsidRPr="00B10A2B">
        <w:rPr>
          <w:rFonts w:ascii="Times New Roman" w:hAnsi="Times New Roman"/>
          <w:sz w:val="28"/>
          <w:szCs w:val="28"/>
        </w:rPr>
        <w:t>(</w:t>
      </w:r>
      <w:r w:rsidRPr="00B10A2B">
        <w:rPr>
          <w:rFonts w:ascii="Times New Roman" w:hAnsi="Times New Roman"/>
          <w:i/>
          <w:sz w:val="28"/>
          <w:szCs w:val="28"/>
        </w:rPr>
        <w:t>своего ребенка – свое солнышко, кусочек нашего большого и доброго родительского сердца и пр.)</w:t>
      </w:r>
    </w:p>
    <w:p w:rsidR="00087ACE" w:rsidRPr="008642CD" w:rsidRDefault="00087ACE" w:rsidP="00B10A2B">
      <w:pPr>
        <w:pStyle w:val="a3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42CD">
        <w:rPr>
          <w:rFonts w:ascii="Times New Roman" w:hAnsi="Times New Roman"/>
          <w:color w:val="000000" w:themeColor="text1"/>
          <w:sz w:val="28"/>
          <w:szCs w:val="28"/>
        </w:rPr>
        <w:t>Уважаемые родители, на память о нашей встрече хочу вручить Вам добрые советы, подсказки по общению в семье.</w:t>
      </w:r>
    </w:p>
    <w:p w:rsidR="00087ACE" w:rsidRPr="008642CD" w:rsidRDefault="00087ACE" w:rsidP="00B10A2B">
      <w:pPr>
        <w:pStyle w:val="a3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42CD">
        <w:rPr>
          <w:rFonts w:ascii="Times New Roman" w:hAnsi="Times New Roman"/>
          <w:color w:val="000000" w:themeColor="text1"/>
          <w:sz w:val="28"/>
          <w:szCs w:val="28"/>
        </w:rPr>
        <w:t xml:space="preserve">- Большое спасибо, за участие в </w:t>
      </w:r>
      <w:r w:rsidR="008642CD" w:rsidRPr="008642CD">
        <w:rPr>
          <w:rFonts w:ascii="Times New Roman" w:hAnsi="Times New Roman"/>
          <w:color w:val="000000" w:themeColor="text1"/>
          <w:sz w:val="28"/>
          <w:szCs w:val="28"/>
        </w:rPr>
        <w:t>занятии</w:t>
      </w:r>
      <w:r w:rsidRPr="008642CD">
        <w:rPr>
          <w:rFonts w:ascii="Times New Roman" w:hAnsi="Times New Roman"/>
          <w:color w:val="000000" w:themeColor="text1"/>
          <w:sz w:val="28"/>
          <w:szCs w:val="28"/>
        </w:rPr>
        <w:t>, за сотрудничество и  надеюсь, что сегодняшняя встреча помогла кому-то из Вас понять что-то и чему-то научиться.</w:t>
      </w:r>
    </w:p>
    <w:p w:rsidR="00087ACE" w:rsidRPr="008642CD" w:rsidRDefault="00087ACE" w:rsidP="00B10A2B">
      <w:pPr>
        <w:pStyle w:val="a3"/>
        <w:ind w:left="-567"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642CD">
        <w:rPr>
          <w:rFonts w:ascii="Times New Roman" w:hAnsi="Times New Roman"/>
          <w:color w:val="000000" w:themeColor="text1"/>
          <w:sz w:val="28"/>
          <w:szCs w:val="28"/>
        </w:rPr>
        <w:t>Пусть в Ваших семьях царит взаимопонимание, счастье и любовь!</w:t>
      </w:r>
      <w:r w:rsidRPr="008642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8642CD">
        <w:rPr>
          <w:rFonts w:ascii="Times New Roman" w:hAnsi="Times New Roman"/>
          <w:color w:val="000000" w:themeColor="text1"/>
          <w:sz w:val="28"/>
          <w:szCs w:val="28"/>
        </w:rPr>
        <w:t xml:space="preserve">Любите и берегите своих родных и близких! </w:t>
      </w:r>
    </w:p>
    <w:p w:rsidR="00087ACE" w:rsidRDefault="00087ACE" w:rsidP="00B10A2B">
      <w:pPr>
        <w:pStyle w:val="a3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42CD">
        <w:rPr>
          <w:rFonts w:ascii="Times New Roman" w:hAnsi="Times New Roman"/>
          <w:color w:val="000000" w:themeColor="text1"/>
          <w:sz w:val="28"/>
          <w:szCs w:val="28"/>
        </w:rPr>
        <w:t>До новых встреч!</w:t>
      </w:r>
    </w:p>
    <w:p w:rsidR="006F36BE" w:rsidRDefault="006F36BE" w:rsidP="00B10A2B">
      <w:pPr>
        <w:pStyle w:val="a3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F36BE" w:rsidRDefault="006F36BE" w:rsidP="00B10A2B">
      <w:pPr>
        <w:pStyle w:val="a3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F36BE" w:rsidRPr="00CF4AEC" w:rsidRDefault="006F36BE" w:rsidP="006F36BE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4AEC">
        <w:rPr>
          <w:rFonts w:ascii="Times New Roman" w:hAnsi="Times New Roman"/>
          <w:b/>
          <w:bCs/>
          <w:sz w:val="28"/>
          <w:szCs w:val="28"/>
        </w:rPr>
        <w:lastRenderedPageBreak/>
        <w:t>Список использованных источников:</w:t>
      </w:r>
    </w:p>
    <w:p w:rsidR="00C246A5" w:rsidRDefault="00C246A5" w:rsidP="00685F7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F36BE" w:rsidRPr="00FB3E45" w:rsidRDefault="00FB3E45" w:rsidP="00FB3E45">
      <w:pPr>
        <w:pStyle w:val="a6"/>
        <w:tabs>
          <w:tab w:val="left" w:pos="1134"/>
        </w:tabs>
        <w:spacing w:after="0" w:line="240" w:lineRule="auto"/>
        <w:ind w:left="-567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="006F36BE" w:rsidRPr="00FB3E45">
        <w:rPr>
          <w:rFonts w:ascii="Times New Roman" w:hAnsi="Times New Roman"/>
          <w:sz w:val="28"/>
          <w:szCs w:val="28"/>
          <w:shd w:val="clear" w:color="auto" w:fill="FFFFFF"/>
        </w:rPr>
        <w:t>Родители и дети: психология взаимоотношений / Под ред. Е.А.Савиной и Е.О.Смирновой. – М.: «Когито-Центр», 2003.</w:t>
      </w:r>
      <w:r w:rsidR="006F36BE" w:rsidRPr="00FB3E45">
        <w:rPr>
          <w:rFonts w:ascii="Times New Roman" w:hAnsi="Times New Roman"/>
          <w:sz w:val="28"/>
          <w:szCs w:val="28"/>
        </w:rPr>
        <w:t xml:space="preserve"> – </w:t>
      </w:r>
      <w:r w:rsidR="006F36BE" w:rsidRPr="00FB3E45">
        <w:rPr>
          <w:rFonts w:ascii="Times New Roman" w:hAnsi="Times New Roman"/>
          <w:sz w:val="28"/>
          <w:szCs w:val="28"/>
          <w:shd w:val="clear" w:color="auto" w:fill="FFFFFF"/>
        </w:rPr>
        <w:t>230 с.</w:t>
      </w:r>
    </w:p>
    <w:p w:rsidR="006F36BE" w:rsidRPr="00FB3E45" w:rsidRDefault="00FB3E45" w:rsidP="00FB3E45">
      <w:pPr>
        <w:pStyle w:val="a6"/>
        <w:tabs>
          <w:tab w:val="left" w:pos="1134"/>
        </w:tabs>
        <w:spacing w:after="0" w:line="240" w:lineRule="auto"/>
        <w:ind w:left="-567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F36BE" w:rsidRPr="00FB3E45">
        <w:rPr>
          <w:rFonts w:ascii="Times New Roman" w:hAnsi="Times New Roman"/>
          <w:sz w:val="28"/>
          <w:szCs w:val="28"/>
        </w:rPr>
        <w:t>Чечет, В.В. Педагогика семейного воспитания: учеб. пособие / В.В. Чечет. – Мозырь: ООО ИД «Белый Ветер», 2003. – 292 с.</w:t>
      </w:r>
    </w:p>
    <w:p w:rsidR="00FB3E45" w:rsidRPr="00FB3E45" w:rsidRDefault="00FB3E45" w:rsidP="00FB3E45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B3E4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3. </w:t>
      </w:r>
      <w:r w:rsidRPr="00FB3E45">
        <w:rPr>
          <w:rFonts w:ascii="Times New Roman" w:hAnsi="Times New Roman"/>
          <w:sz w:val="28"/>
          <w:szCs w:val="28"/>
        </w:rPr>
        <w:t>Формирование семейных ценностей: игры и тренинги для учащихся и родителей / сост. Г. Г. Моргулец. – Волгоград: Учитель, 2011. – 183 с.</w:t>
      </w:r>
    </w:p>
    <w:p w:rsidR="00FB3E45" w:rsidRPr="00FB3E45" w:rsidRDefault="00FB3E45" w:rsidP="00FB3E45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B3E45">
        <w:rPr>
          <w:rFonts w:ascii="Times New Roman" w:hAnsi="Times New Roman"/>
          <w:sz w:val="28"/>
          <w:szCs w:val="28"/>
        </w:rPr>
        <w:t>. Видеоролик «Дети - зеркало родителей» [Электронный ресурс]. Режим доступа: https://yandex.by/video/preview/3267794536203411886 Дата доступа 10.12.2022.</w:t>
      </w:r>
    </w:p>
    <w:p w:rsidR="00FB3E45" w:rsidRPr="00FB3E45" w:rsidRDefault="00FB3E45" w:rsidP="00FB3E45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B3E45">
        <w:rPr>
          <w:rFonts w:ascii="Times New Roman" w:hAnsi="Times New Roman"/>
          <w:sz w:val="28"/>
          <w:szCs w:val="28"/>
        </w:rPr>
        <w:t>. Видеоролик «ВСЕ о воспитании Ребенка за 5 мину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E45">
        <w:rPr>
          <w:rFonts w:ascii="Times New Roman" w:hAnsi="Times New Roman"/>
          <w:sz w:val="28"/>
          <w:szCs w:val="28"/>
        </w:rPr>
        <w:t>[Электронный ресурс]. Режим доступа:</w:t>
      </w:r>
      <w:hyperlink r:id="rId10" w:history="1">
        <w:r w:rsidRPr="00FB3E4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s://yandex.by/video/preview/14528108413132496077</w:t>
        </w:r>
      </w:hyperlink>
      <w:r w:rsidRPr="00FB3E45">
        <w:rPr>
          <w:rFonts w:ascii="Times New Roman" w:hAnsi="Times New Roman"/>
          <w:sz w:val="28"/>
          <w:szCs w:val="28"/>
        </w:rPr>
        <w:t xml:space="preserve"> Дата доступа 10.12.2022.</w:t>
      </w:r>
    </w:p>
    <w:p w:rsidR="00E960C7" w:rsidRDefault="00E960C7" w:rsidP="00FB3E45">
      <w:pPr>
        <w:pStyle w:val="a3"/>
        <w:ind w:left="-567" w:firstLine="567"/>
        <w:jc w:val="both"/>
        <w:rPr>
          <w:rStyle w:val="bgbpubbookauthor"/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6.</w:t>
      </w:r>
      <w:r w:rsidRPr="00E960C7">
        <w:rPr>
          <w:rFonts w:ascii="Times New Roman" w:hAnsi="Times New Roman"/>
          <w:sz w:val="28"/>
          <w:szCs w:val="28"/>
          <w:shd w:val="clear" w:color="auto" w:fill="FFFFFF"/>
        </w:rPr>
        <w:t xml:space="preserve"> Православное воспитание в семье – основа личностного становления ребён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E960C7">
        <w:rPr>
          <w:rStyle w:val="bgbpubbookauthor"/>
          <w:rFonts w:ascii="Times New Roman" w:hAnsi="Times New Roman"/>
          <w:sz w:val="28"/>
          <w:szCs w:val="28"/>
          <w:shd w:val="clear" w:color="auto" w:fill="FFFFFF"/>
        </w:rPr>
        <w:t>Фролышева Л.А.</w:t>
      </w:r>
      <w:r w:rsidRPr="00E960C7">
        <w:rPr>
          <w:rFonts w:ascii="Times New Roman" w:hAnsi="Times New Roman"/>
          <w:sz w:val="28"/>
          <w:szCs w:val="28"/>
        </w:rPr>
        <w:t xml:space="preserve"> </w:t>
      </w:r>
      <w:r w:rsidRPr="00FB3E45">
        <w:rPr>
          <w:rFonts w:ascii="Times New Roman" w:hAnsi="Times New Roman"/>
          <w:sz w:val="28"/>
          <w:szCs w:val="28"/>
        </w:rPr>
        <w:t>[Электронный ресурс]. Режим доступа:</w:t>
      </w:r>
      <w:r w:rsidRPr="00E960C7">
        <w:t xml:space="preserve"> </w:t>
      </w:r>
      <w:r w:rsidRPr="00E960C7">
        <w:rPr>
          <w:rFonts w:ascii="Times New Roman" w:hAnsi="Times New Roman"/>
          <w:sz w:val="28"/>
          <w:szCs w:val="28"/>
        </w:rPr>
        <w:t>https://azbyka.ru/deti/pravoslavnoe-vospitanie-v-seme-osnova-lichnostnogo-stanovleniya-rebjonka</w:t>
      </w:r>
      <w:r>
        <w:rPr>
          <w:rFonts w:ascii="Times New Roman" w:hAnsi="Times New Roman"/>
          <w:sz w:val="28"/>
          <w:szCs w:val="28"/>
        </w:rPr>
        <w:t>.</w:t>
      </w:r>
    </w:p>
    <w:p w:rsidR="00E50EFF" w:rsidRPr="00E960C7" w:rsidRDefault="00E960C7" w:rsidP="00FB3E45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960C7">
        <w:rPr>
          <w:rFonts w:ascii="Times New Roman" w:hAnsi="Times New Roman"/>
          <w:sz w:val="28"/>
          <w:szCs w:val="28"/>
        </w:rPr>
        <w:br/>
      </w:r>
    </w:p>
    <w:p w:rsidR="00E50EFF" w:rsidRPr="00E960C7" w:rsidRDefault="00E50EFF" w:rsidP="00FB3E45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E50EFF" w:rsidRPr="00E960C7" w:rsidRDefault="00E50EFF" w:rsidP="00685F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0EFF" w:rsidRDefault="00E50EFF" w:rsidP="00685F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0EFF" w:rsidRDefault="00E50EFF" w:rsidP="00685F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0EFF" w:rsidRDefault="00E50EFF" w:rsidP="00685F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0EFF" w:rsidRDefault="00E50EFF" w:rsidP="00685F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42CD" w:rsidRDefault="008642CD" w:rsidP="00685F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42CD" w:rsidRDefault="008642CD" w:rsidP="00685F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42CD" w:rsidRDefault="008642CD" w:rsidP="00685F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42CD" w:rsidRDefault="008642CD" w:rsidP="00685F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42CD" w:rsidRDefault="008642CD" w:rsidP="00685F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42CD" w:rsidRDefault="008642CD" w:rsidP="00685F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42CD" w:rsidRDefault="008642CD" w:rsidP="00685F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42CD" w:rsidRDefault="008642CD" w:rsidP="00685F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42CD" w:rsidRDefault="008642CD" w:rsidP="00685F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42CD" w:rsidRDefault="008642CD" w:rsidP="00685F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42CD" w:rsidRDefault="008642CD" w:rsidP="00685F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42CD" w:rsidRDefault="008642CD" w:rsidP="00685F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42CD" w:rsidRDefault="008642CD" w:rsidP="00685F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42CD" w:rsidRDefault="008642CD" w:rsidP="00685F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42CD" w:rsidRDefault="008642CD" w:rsidP="00685F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0852" w:rsidRDefault="00510852" w:rsidP="00685F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0852" w:rsidRDefault="00510852" w:rsidP="00685F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42CD" w:rsidRDefault="008642CD" w:rsidP="00685F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42CD" w:rsidRDefault="008642CD" w:rsidP="00685F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8642CD" w:rsidSect="007C5968"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1D3" w:rsidRDefault="00A851D3" w:rsidP="008A215A">
      <w:pPr>
        <w:spacing w:after="0" w:line="240" w:lineRule="auto"/>
      </w:pPr>
      <w:r>
        <w:separator/>
      </w:r>
    </w:p>
  </w:endnote>
  <w:endnote w:type="continuationSeparator" w:id="1">
    <w:p w:rsidR="00A851D3" w:rsidRDefault="00A851D3" w:rsidP="008A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1D3" w:rsidRDefault="00A851D3" w:rsidP="008A215A">
      <w:pPr>
        <w:spacing w:after="0" w:line="240" w:lineRule="auto"/>
      </w:pPr>
      <w:r>
        <w:separator/>
      </w:r>
    </w:p>
  </w:footnote>
  <w:footnote w:type="continuationSeparator" w:id="1">
    <w:p w:rsidR="00A851D3" w:rsidRDefault="00A851D3" w:rsidP="008A2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20FC8"/>
    <w:multiLevelType w:val="hybridMultilevel"/>
    <w:tmpl w:val="8082A04A"/>
    <w:lvl w:ilvl="0" w:tplc="A3CA24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83124"/>
    <w:multiLevelType w:val="hybridMultilevel"/>
    <w:tmpl w:val="4EC66FDC"/>
    <w:lvl w:ilvl="0" w:tplc="5B702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635FE"/>
    <w:multiLevelType w:val="hybridMultilevel"/>
    <w:tmpl w:val="25A22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154E"/>
    <w:rsid w:val="000224E5"/>
    <w:rsid w:val="00054E03"/>
    <w:rsid w:val="00060499"/>
    <w:rsid w:val="000716D8"/>
    <w:rsid w:val="00071864"/>
    <w:rsid w:val="00071F02"/>
    <w:rsid w:val="00082CCE"/>
    <w:rsid w:val="000863F2"/>
    <w:rsid w:val="00087ACE"/>
    <w:rsid w:val="00093AD8"/>
    <w:rsid w:val="000955AB"/>
    <w:rsid w:val="000A3D93"/>
    <w:rsid w:val="000D2846"/>
    <w:rsid w:val="00115E80"/>
    <w:rsid w:val="001328A2"/>
    <w:rsid w:val="00137B7B"/>
    <w:rsid w:val="001429C6"/>
    <w:rsid w:val="00145402"/>
    <w:rsid w:val="0015199E"/>
    <w:rsid w:val="00190F5B"/>
    <w:rsid w:val="00197E60"/>
    <w:rsid w:val="001A1568"/>
    <w:rsid w:val="001B0D86"/>
    <w:rsid w:val="001D12C8"/>
    <w:rsid w:val="001D13C2"/>
    <w:rsid w:val="001E1C2F"/>
    <w:rsid w:val="002012AF"/>
    <w:rsid w:val="00210C78"/>
    <w:rsid w:val="0021640C"/>
    <w:rsid w:val="00232678"/>
    <w:rsid w:val="00233FF9"/>
    <w:rsid w:val="002357FC"/>
    <w:rsid w:val="00247C08"/>
    <w:rsid w:val="0027068F"/>
    <w:rsid w:val="0028676B"/>
    <w:rsid w:val="00294F71"/>
    <w:rsid w:val="002B2F4F"/>
    <w:rsid w:val="002E0719"/>
    <w:rsid w:val="0033418F"/>
    <w:rsid w:val="00371646"/>
    <w:rsid w:val="00371A72"/>
    <w:rsid w:val="00372B3D"/>
    <w:rsid w:val="003839CE"/>
    <w:rsid w:val="00392095"/>
    <w:rsid w:val="003920DF"/>
    <w:rsid w:val="003C20AD"/>
    <w:rsid w:val="003D237A"/>
    <w:rsid w:val="003D7BA6"/>
    <w:rsid w:val="00416DA1"/>
    <w:rsid w:val="00417819"/>
    <w:rsid w:val="00431C6A"/>
    <w:rsid w:val="00445F95"/>
    <w:rsid w:val="00462A30"/>
    <w:rsid w:val="00471E91"/>
    <w:rsid w:val="004F11BA"/>
    <w:rsid w:val="00510852"/>
    <w:rsid w:val="005527EA"/>
    <w:rsid w:val="0055417E"/>
    <w:rsid w:val="00590F1A"/>
    <w:rsid w:val="005A7139"/>
    <w:rsid w:val="005B00C2"/>
    <w:rsid w:val="005B078B"/>
    <w:rsid w:val="005C5419"/>
    <w:rsid w:val="005D2C4F"/>
    <w:rsid w:val="0060412A"/>
    <w:rsid w:val="006113C4"/>
    <w:rsid w:val="0062322D"/>
    <w:rsid w:val="006321B0"/>
    <w:rsid w:val="00635D3B"/>
    <w:rsid w:val="006810E2"/>
    <w:rsid w:val="00685F7C"/>
    <w:rsid w:val="006B1FA2"/>
    <w:rsid w:val="006B34B6"/>
    <w:rsid w:val="006B60B6"/>
    <w:rsid w:val="006B7E2A"/>
    <w:rsid w:val="006C0C15"/>
    <w:rsid w:val="006F36BE"/>
    <w:rsid w:val="006F77D8"/>
    <w:rsid w:val="007238B4"/>
    <w:rsid w:val="00723F04"/>
    <w:rsid w:val="00756B76"/>
    <w:rsid w:val="00760A56"/>
    <w:rsid w:val="00760C83"/>
    <w:rsid w:val="00771B07"/>
    <w:rsid w:val="00793447"/>
    <w:rsid w:val="007C5968"/>
    <w:rsid w:val="007C60A6"/>
    <w:rsid w:val="007D614F"/>
    <w:rsid w:val="007F796E"/>
    <w:rsid w:val="0081154E"/>
    <w:rsid w:val="00825AB8"/>
    <w:rsid w:val="00844570"/>
    <w:rsid w:val="008642CD"/>
    <w:rsid w:val="008820A1"/>
    <w:rsid w:val="0089389A"/>
    <w:rsid w:val="008A215A"/>
    <w:rsid w:val="008A28FC"/>
    <w:rsid w:val="008A3117"/>
    <w:rsid w:val="008B0C91"/>
    <w:rsid w:val="008C4E47"/>
    <w:rsid w:val="008D6B30"/>
    <w:rsid w:val="008F654A"/>
    <w:rsid w:val="00926B89"/>
    <w:rsid w:val="00952BC7"/>
    <w:rsid w:val="00962BAC"/>
    <w:rsid w:val="00974118"/>
    <w:rsid w:val="00982AD2"/>
    <w:rsid w:val="00982D88"/>
    <w:rsid w:val="00987374"/>
    <w:rsid w:val="00996C27"/>
    <w:rsid w:val="009A0B78"/>
    <w:rsid w:val="009C138D"/>
    <w:rsid w:val="009F091E"/>
    <w:rsid w:val="009F32F4"/>
    <w:rsid w:val="00A0036A"/>
    <w:rsid w:val="00A10DEF"/>
    <w:rsid w:val="00A34D08"/>
    <w:rsid w:val="00A64DDF"/>
    <w:rsid w:val="00A71AFF"/>
    <w:rsid w:val="00A851D3"/>
    <w:rsid w:val="00A90F7A"/>
    <w:rsid w:val="00AA006F"/>
    <w:rsid w:val="00AB110B"/>
    <w:rsid w:val="00AD7CB1"/>
    <w:rsid w:val="00AE546F"/>
    <w:rsid w:val="00B00AB6"/>
    <w:rsid w:val="00B10A2B"/>
    <w:rsid w:val="00B13A26"/>
    <w:rsid w:val="00B77BC9"/>
    <w:rsid w:val="00B81B11"/>
    <w:rsid w:val="00B912BC"/>
    <w:rsid w:val="00B95650"/>
    <w:rsid w:val="00BB1B6E"/>
    <w:rsid w:val="00BB2649"/>
    <w:rsid w:val="00BF07A0"/>
    <w:rsid w:val="00C045BE"/>
    <w:rsid w:val="00C244DC"/>
    <w:rsid w:val="00C246A5"/>
    <w:rsid w:val="00C4655E"/>
    <w:rsid w:val="00C66D57"/>
    <w:rsid w:val="00C7017E"/>
    <w:rsid w:val="00C93221"/>
    <w:rsid w:val="00C95238"/>
    <w:rsid w:val="00CD1F17"/>
    <w:rsid w:val="00D05712"/>
    <w:rsid w:val="00D06F59"/>
    <w:rsid w:val="00D5168E"/>
    <w:rsid w:val="00D87B37"/>
    <w:rsid w:val="00D9013E"/>
    <w:rsid w:val="00D9282B"/>
    <w:rsid w:val="00D9464E"/>
    <w:rsid w:val="00E13995"/>
    <w:rsid w:val="00E15227"/>
    <w:rsid w:val="00E42DF5"/>
    <w:rsid w:val="00E44AC4"/>
    <w:rsid w:val="00E50EFF"/>
    <w:rsid w:val="00E609DE"/>
    <w:rsid w:val="00E6346D"/>
    <w:rsid w:val="00E6506D"/>
    <w:rsid w:val="00E705C5"/>
    <w:rsid w:val="00E960C7"/>
    <w:rsid w:val="00ED2F6A"/>
    <w:rsid w:val="00EE739B"/>
    <w:rsid w:val="00F1171C"/>
    <w:rsid w:val="00FA7C44"/>
    <w:rsid w:val="00FB3E45"/>
    <w:rsid w:val="00FD47BB"/>
    <w:rsid w:val="00FE06D6"/>
    <w:rsid w:val="00FE35EB"/>
    <w:rsid w:val="00FE6C4D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5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15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9741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C20A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609DE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6B60B6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60412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semiHidden/>
    <w:unhideWhenUsed/>
    <w:rsid w:val="008A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A215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A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215A"/>
    <w:rPr>
      <w:rFonts w:ascii="Calibri" w:eastAsia="Times New Roman" w:hAnsi="Calibri" w:cs="Times New Roman"/>
      <w:lang w:eastAsia="ru-RU"/>
    </w:rPr>
  </w:style>
  <w:style w:type="paragraph" w:customStyle="1" w:styleId="c5">
    <w:name w:val="c5"/>
    <w:basedOn w:val="a"/>
    <w:rsid w:val="00087ACE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087ACE"/>
  </w:style>
  <w:style w:type="character" w:customStyle="1" w:styleId="apple-converted-space">
    <w:name w:val="apple-converted-space"/>
    <w:rsid w:val="00087ACE"/>
  </w:style>
  <w:style w:type="paragraph" w:styleId="ab">
    <w:name w:val="Balloon Text"/>
    <w:basedOn w:val="a"/>
    <w:link w:val="ac"/>
    <w:uiPriority w:val="99"/>
    <w:semiHidden/>
    <w:unhideWhenUsed/>
    <w:rsid w:val="0023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267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926B89"/>
    <w:rPr>
      <w:i/>
      <w:iCs/>
    </w:rPr>
  </w:style>
  <w:style w:type="character" w:styleId="ae">
    <w:name w:val="Strong"/>
    <w:basedOn w:val="a0"/>
    <w:uiPriority w:val="22"/>
    <w:qFormat/>
    <w:rsid w:val="006B1FA2"/>
    <w:rPr>
      <w:b/>
      <w:bCs/>
    </w:rPr>
  </w:style>
  <w:style w:type="character" w:customStyle="1" w:styleId="bgbpubbookauthor">
    <w:name w:val="bg_bpub_book_author"/>
    <w:basedOn w:val="a0"/>
    <w:rsid w:val="00E960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40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383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599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8039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byka.ru/otechnik/Ioann_Zlatou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ndex.by/video/preview/145281084131324960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zbyka.ru/otechnik/Tihon_Zadonsk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A1E9-998A-4BB8-8903-C248220B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09-18T10:23:00Z</cp:lastPrinted>
  <dcterms:created xsi:type="dcterms:W3CDTF">2023-12-26T07:36:00Z</dcterms:created>
  <dcterms:modified xsi:type="dcterms:W3CDTF">2023-12-26T08:05:00Z</dcterms:modified>
</cp:coreProperties>
</file>